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5BE1" w14:textId="77777777" w:rsidR="007A24F8" w:rsidRPr="00211ECB" w:rsidRDefault="007A24F8" w:rsidP="001D3990">
      <w:pPr>
        <w:spacing w:after="0"/>
        <w:rPr>
          <w:rFonts w:ascii="Arial" w:hAnsi="Arial" w:cs="Arial"/>
          <w:b/>
          <w:bCs/>
          <w:color w:val="222A35"/>
          <w:sz w:val="16"/>
          <w:szCs w:val="20"/>
          <w:u w:val="single"/>
        </w:rPr>
      </w:pPr>
    </w:p>
    <w:bookmarkStart w:id="0" w:name="_Toc39745965"/>
    <w:bookmarkStart w:id="1" w:name="_Toc41650754"/>
    <w:bookmarkStart w:id="2" w:name="_Toc41651189"/>
    <w:p w14:paraId="3B2967A2" w14:textId="77777777" w:rsidR="007A24F8" w:rsidRDefault="00BA22C8" w:rsidP="001D3990">
      <w:pPr>
        <w:pStyle w:val="Heading2"/>
        <w:jc w:val="left"/>
        <w:rPr>
          <w:rFonts w:ascii="Arial" w:hAnsi="Arial"/>
        </w:rPr>
      </w:pPr>
      <w:r w:rsidRPr="006C39B5">
        <w:rPr>
          <w:noProof/>
          <w:lang w:eastAsia="en-GB"/>
        </w:rPr>
        <mc:AlternateContent>
          <mc:Choice Requires="wps">
            <w:drawing>
              <wp:inline distT="0" distB="0" distL="0" distR="0" wp14:anchorId="74601C8F" wp14:editId="2634865F">
                <wp:extent cx="6638925" cy="1428750"/>
                <wp:effectExtent l="0" t="0" r="9525" b="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428750"/>
                        </a:xfrm>
                        <a:prstGeom prst="roundRect">
                          <a:avLst/>
                        </a:prstGeom>
                        <a:solidFill>
                          <a:srgbClr val="5DA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75BA8" w14:textId="77777777" w:rsidR="007A24F8" w:rsidRPr="00D25730" w:rsidRDefault="00BA22C8" w:rsidP="00A0794C">
                            <w:pPr>
                              <w:pStyle w:val="Style1"/>
                              <w:jc w:val="center"/>
                              <w:rPr>
                                <w:rFonts w:ascii="Arial Rounded MT Bold" w:hAnsi="Arial Rounded MT Bol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Rounded MT Bold" w:eastAsia="Arial Rounded MT Bold" w:hAnsi="Arial Rounded MT Bold" w:cs="Arial"/>
                                <w:bCs/>
                                <w:color w:val="FFFFFF"/>
                                <w:sz w:val="80"/>
                                <w:szCs w:val="80"/>
                                <w:lang w:val="cy-GB"/>
                              </w:rPr>
                              <w:t>Rhestr Wirio Cyngor Ariannol SSCE Cymru</w:t>
                            </w:r>
                            <w:r>
                              <w:rPr>
                                <w:rFonts w:ascii="Arial Rounded MT Bold" w:eastAsia="Arial Rounded MT Bold" w:hAnsi="Arial Rounded MT Bold" w:cs="Arial"/>
                                <w:b w:val="0"/>
                                <w:color w:val="FFFFFF"/>
                                <w:sz w:val="80"/>
                                <w:szCs w:val="80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eastAsia="Arial Rounded MT Bold" w:hAnsi="Arial Rounded MT Bold" w:cs="Arial"/>
                                <w:b w:val="0"/>
                                <w:color w:val="FFFFFF"/>
                                <w:sz w:val="80"/>
                                <w:szCs w:val="80"/>
                                <w:lang w:val="cy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1" o:spid="_x0000_i1025" style="width:522.75pt;height:112.5pt;mso-wrap-distance-bottom:0;mso-wrap-distance-left:0;mso-wrap-distance-right:0;mso-wrap-distance-top:0;v-text-anchor:middle" arcsize="10923f" fillcolor="#5daeff" stroked="f" strokecolor="#2f528f" strokeweight="1pt">
                <v:textbox>
                  <w:txbxContent>
                    <w:p w:rsidR="007A24F8" w:rsidRPr="00D25730" w:rsidP="00A0794C" w14:paraId="379FD4F1" w14:textId="521F70B2">
                      <w:pPr>
                        <w:pStyle w:val="Style1"/>
                        <w:bidi w:val="0"/>
                        <w:jc w:val="center"/>
                        <w:rPr>
                          <w:rFonts w:ascii="Arial Rounded MT Bold" w:hAnsi="Arial Rounded MT Bold"/>
                          <w:sz w:val="80"/>
                          <w:szCs w:val="80"/>
                        </w:rPr>
                      </w:pPr>
                      <w:r>
                        <w:rPr>
                          <w:rStyle w:val="DefaultParagraphFont"/>
                          <w:rFonts w:ascii="Arial Rounded MT Bold" w:eastAsia="Arial Rounded MT Bold" w:hAnsi="Arial Rounded MT Bold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80"/>
                          <w:szCs w:val="8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Rhestr Wirio Cyngor Ariannol SSCE Cymru</w:t>
                      </w:r>
                      <w:r>
                        <w:rPr>
                          <w:rStyle w:val="DefaultParagraphFont"/>
                          <w:rFonts w:ascii="Arial Rounded MT Bold" w:eastAsia="Arial Rounded MT Bold" w:hAnsi="Arial Rounded MT Bold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80"/>
                          <w:szCs w:val="8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 Rounded MT Bold" w:eastAsia="Arial Rounded MT Bold" w:hAnsi="Arial Rounded MT Bold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80"/>
                          <w:szCs w:val="8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br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  <w:bookmarkEnd w:id="1"/>
      <w:bookmarkEnd w:id="2"/>
    </w:p>
    <w:p w14:paraId="3E7981BA" w14:textId="77777777" w:rsidR="007A24F8" w:rsidRPr="00EC636B" w:rsidRDefault="00BA22C8" w:rsidP="001D3990">
      <w:pPr>
        <w:pStyle w:val="Footer"/>
        <w:spacing w:after="240"/>
        <w:rPr>
          <w:rFonts w:ascii="Arial" w:hAnsi="Arial" w:cs="Arial"/>
          <w:bCs/>
          <w:color w:val="1F3864" w:themeColor="accent1" w:themeShade="80"/>
        </w:rPr>
      </w:pPr>
      <w:r>
        <w:rPr>
          <w:rFonts w:ascii="Arial" w:eastAsia="Arial" w:hAnsi="Arial" w:cs="Arial"/>
          <w:b/>
          <w:bCs/>
          <w:color w:val="1F3864"/>
          <w:lang w:val="cy-GB"/>
        </w:rPr>
        <w:t>Awduron:</w:t>
      </w:r>
      <w:r>
        <w:rPr>
          <w:rFonts w:ascii="Arial" w:eastAsia="Arial" w:hAnsi="Arial" w:cs="Arial"/>
          <w:color w:val="1F3864"/>
          <w:lang w:val="cy-GB"/>
        </w:rPr>
        <w:t>Tîm SSCE Cymru</w:t>
      </w:r>
    </w:p>
    <w:p w14:paraId="5672882C" w14:textId="77777777" w:rsidR="00561EC2" w:rsidRDefault="00BA22C8" w:rsidP="001D3990">
      <w:p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’r rhestr wirio hon yn darparu cyngor a chamau a awgrymir gan dîm SSCE Cymru i ysgolion ac awdurdodau lleol i’w cynorthwyo wrth wneud cais am gyllid i gefnogi plant y Lluoedd Arfog / cymuned leol y Lluoedd Arfog.</w:t>
      </w:r>
    </w:p>
    <w:p w14:paraId="02DEE464" w14:textId="77777777" w:rsidR="007A24F8" w:rsidRDefault="00BA22C8" w:rsidP="001D3990">
      <w:p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ngor cyffredinol yw hwn ac nid yw’n benodol ar gyfer unrhyw ffrwd ariannu benodol.</w:t>
      </w:r>
    </w:p>
    <w:p w14:paraId="3BEC9317" w14:textId="77777777" w:rsidR="007A24F8" w:rsidRDefault="00BA22C8" w:rsidP="001D3990">
      <w:pPr>
        <w:pStyle w:val="Footer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ae gwybodaeth am y rhaglenni ariannu presennol sydd ar gael i gefnogi plant y Lluoedd Arfog ar gael ar </w:t>
      </w:r>
      <w:hyperlink r:id="rId11" w:history="1">
        <w:r w:rsidR="007A24F8">
          <w:rPr>
            <w:rFonts w:ascii="Arial" w:eastAsia="Arial" w:hAnsi="Arial" w:cs="Arial"/>
            <w:color w:val="0000FF"/>
            <w:u w:val="single"/>
            <w:lang w:val="cy-GB"/>
          </w:rPr>
          <w:t>wefan SSCE Cymru</w:t>
        </w:r>
      </w:hyperlink>
      <w:r>
        <w:rPr>
          <w:rFonts w:ascii="Arial" w:eastAsia="Arial" w:hAnsi="Arial" w:cs="Arial"/>
          <w:lang w:val="cy-GB"/>
        </w:rPr>
        <w:t>.</w:t>
      </w:r>
    </w:p>
    <w:p w14:paraId="7DD3AD20" w14:textId="77777777" w:rsidR="007A24F8" w:rsidRDefault="007A24F8" w:rsidP="001D3990"/>
    <w:p w14:paraId="3CA59851" w14:textId="77777777" w:rsidR="007A24F8" w:rsidRDefault="00BA22C8" w:rsidP="534A3C4E">
      <w:pPr>
        <w:rPr>
          <w:b/>
          <w:bCs/>
          <w:strike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813BE0E" wp14:editId="386F0D3B">
                <wp:extent cx="6638925" cy="866775"/>
                <wp:effectExtent l="0" t="0" r="9525" b="952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66775"/>
                        </a:xfrm>
                        <a:prstGeom prst="roundRect">
                          <a:avLst/>
                        </a:prstGeom>
                        <a:solidFill>
                          <a:srgbClr val="C000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3B42F" w14:textId="77777777" w:rsidR="00EC636B" w:rsidRPr="007E0861" w:rsidRDefault="00BA22C8" w:rsidP="00EC636B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eastAsia="Arial Rounded MT Bold" w:hAnsi="Arial Rounded MT Bold" w:cs="Arial"/>
                                <w:b/>
                                <w:bCs/>
                                <w:sz w:val="40"/>
                                <w:szCs w:val="40"/>
                                <w:lang w:val="cy-GB"/>
                              </w:rPr>
                              <w:t>CYN – deall anghenion plant y Lluoedd Arfog ac ymchwilio i opsiynau cefnogaeth/cyl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3" o:spid="_x0000_i1026" style="width:522.75pt;height:68.25pt;mso-wrap-distance-bottom:0;mso-wrap-distance-left:0;mso-wrap-distance-right:0;mso-wrap-distance-top:0;v-text-anchor:middle" arcsize="10923f" fillcolor="#c0004e" stroked="f" strokecolor="#2f528f" strokeweight="1pt">
                <v:textbox>
                  <w:txbxContent>
                    <w:p w:rsidR="00EC636B" w:rsidRPr="007E0861" w:rsidP="00EC636B" w14:paraId="73C9FB39" w14:textId="3E4B4E40">
                      <w:pPr>
                        <w:bidi w:val="0"/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Style w:val="DefaultParagraphFont"/>
                          <w:rFonts w:ascii="Arial Rounded MT Bold" w:eastAsia="Arial Rounded MT Bold" w:hAnsi="Arial Rounded MT Bold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40"/>
                          <w:szCs w:val="4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N – deall anghenion plant y Lluoedd Arfog ac ymchwilio i opsiynau cefnogaeth/cylli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D12049" w14:textId="77777777" w:rsidR="00EC636B" w:rsidRPr="00D25730" w:rsidRDefault="00BA22C8" w:rsidP="00D25730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cy-GB"/>
        </w:rPr>
        <w:t>COFIWCH:</w:t>
      </w:r>
    </w:p>
    <w:p w14:paraId="6CD06795" w14:textId="77777777" w:rsidR="00EC636B" w:rsidRDefault="00BA22C8" w:rsidP="00D2573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profiadau pob plentyn o’r Lluoedd Arfog yn unigryw, felly efallai na fydd dull cyffredinol o gefnogi eu hanghenion bob amser yn briodol.</w:t>
      </w:r>
    </w:p>
    <w:p w14:paraId="1222C1E2" w14:textId="77777777" w:rsidR="00EC636B" w:rsidRDefault="00BA22C8" w:rsidP="00D2573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Efallai y bydd plant y Lluoedd Arfog yn cael profiadau cadarnhaol/unigryw a all wella cymuned eich ysgol.</w:t>
      </w:r>
    </w:p>
    <w:p w14:paraId="5A74AD3A" w14:textId="77777777" w:rsidR="00EC636B" w:rsidRDefault="00BA22C8" w:rsidP="00D2573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all profiadau gwahanol fathau o deuluoedd y Lluoedd Arfog amrywio (e.e. cyn-filwyr, milwyr wrth gefn, y Llynges, yr Awyrlu Brenhinol, y Fyddin).</w:t>
      </w:r>
    </w:p>
    <w:p w14:paraId="492677C4" w14:textId="77777777" w:rsidR="00EC636B" w:rsidRDefault="00BA22C8" w:rsidP="00D2573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ylai ceisiadau am gyllid ganolbwyntio ar weithgareddau prosiectau, yn hytrach na chyflogi aelodau o staff. Gall prosiectau gynnwys elfennau o amser staff i gyflawni gweithgareddau’r prosiect, ynghyd â holl gostau eraill y prosiect (e.e. hyfforddiant, adnoddau/deunyddiau).</w:t>
      </w:r>
    </w:p>
    <w:tbl>
      <w:tblPr>
        <w:tblStyle w:val="TableGrid"/>
        <w:tblpPr w:leftFromText="180" w:rightFromText="180" w:vertAnchor="text" w:horzAnchor="margin" w:tblpY="152"/>
        <w:tblW w:w="10485" w:type="dxa"/>
        <w:tblBorders>
          <w:top w:val="single" w:sz="4" w:space="0" w:color="C0004E"/>
          <w:left w:val="single" w:sz="4" w:space="0" w:color="C0004E"/>
          <w:bottom w:val="single" w:sz="4" w:space="0" w:color="C0004E"/>
          <w:right w:val="single" w:sz="4" w:space="0" w:color="C0004E"/>
          <w:insideH w:val="single" w:sz="4" w:space="0" w:color="C0004E"/>
          <w:insideV w:val="single" w:sz="4" w:space="0" w:color="C0004E"/>
        </w:tblBorders>
        <w:shd w:val="clear" w:color="auto" w:fill="FFE7F1"/>
        <w:tblLook w:val="04A0" w:firstRow="1" w:lastRow="0" w:firstColumn="1" w:lastColumn="0" w:noHBand="0" w:noVBand="1"/>
      </w:tblPr>
      <w:tblGrid>
        <w:gridCol w:w="828"/>
        <w:gridCol w:w="9091"/>
        <w:gridCol w:w="566"/>
      </w:tblGrid>
      <w:tr w:rsidR="003060DF" w14:paraId="70FD8FB4" w14:textId="77777777" w:rsidTr="00D25730">
        <w:trPr>
          <w:trHeight w:val="383"/>
        </w:trPr>
        <w:tc>
          <w:tcPr>
            <w:tcW w:w="828" w:type="dxa"/>
            <w:shd w:val="clear" w:color="auto" w:fill="C0004E"/>
          </w:tcPr>
          <w:p w14:paraId="63CD710B" w14:textId="77777777" w:rsidR="00865273" w:rsidRPr="00F95B29" w:rsidRDefault="00BA22C8" w:rsidP="001D3990">
            <w:pP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eastAsia="Arial Rounded MT Bold" w:hAnsi="Arial Rounded MT Bold" w:cs="Arial"/>
                <w:color w:val="FFFFFF"/>
                <w:sz w:val="28"/>
                <w:szCs w:val="28"/>
                <w:lang w:val="cy-GB"/>
              </w:rPr>
              <w:t>Cyf.</w:t>
            </w:r>
          </w:p>
        </w:tc>
        <w:tc>
          <w:tcPr>
            <w:tcW w:w="9091" w:type="dxa"/>
            <w:shd w:val="clear" w:color="auto" w:fill="C0004E"/>
          </w:tcPr>
          <w:p w14:paraId="5B76A0D7" w14:textId="77777777" w:rsidR="00865273" w:rsidRPr="00F95B29" w:rsidRDefault="00BA22C8" w:rsidP="001D3990">
            <w:pP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Camau gweithredu/gweithgareddau </w:t>
            </w:r>
          </w:p>
        </w:tc>
        <w:tc>
          <w:tcPr>
            <w:tcW w:w="566" w:type="dxa"/>
            <w:shd w:val="clear" w:color="auto" w:fill="C0004E"/>
          </w:tcPr>
          <w:p w14:paraId="71053CE2" w14:textId="77777777" w:rsidR="00865273" w:rsidRPr="00F95B29" w:rsidRDefault="00BA22C8" w:rsidP="001D3990">
            <w:pP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F95B29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75B6ABA" wp14:editId="291A1054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24765</wp:posOffset>
                  </wp:positionV>
                  <wp:extent cx="200025" cy="19140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0DF" w14:paraId="6CED7C6C" w14:textId="77777777" w:rsidTr="00D25730">
        <w:trPr>
          <w:trHeight w:val="523"/>
        </w:trPr>
        <w:tc>
          <w:tcPr>
            <w:tcW w:w="828" w:type="dxa"/>
            <w:shd w:val="clear" w:color="auto" w:fill="FFE7F1"/>
          </w:tcPr>
          <w:p w14:paraId="4A7ED1EB" w14:textId="77777777" w:rsidR="00865273" w:rsidRPr="0044646E" w:rsidRDefault="00BA22C8" w:rsidP="001D399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1.1</w:t>
            </w:r>
          </w:p>
        </w:tc>
        <w:tc>
          <w:tcPr>
            <w:tcW w:w="9091" w:type="dxa"/>
            <w:shd w:val="clear" w:color="auto" w:fill="FFE7F1"/>
          </w:tcPr>
          <w:p w14:paraId="7E480301" w14:textId="60C62F3C" w:rsidR="00865273" w:rsidRPr="000238C5" w:rsidRDefault="00BA22C8" w:rsidP="001D399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Ymgysylltwch â </w:t>
            </w:r>
            <w:hyperlink r:id="rId13" w:history="1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 xml:space="preserve">thîm SSCE 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C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ymru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 – mynychwch </w:t>
            </w:r>
            <w:hyperlink r:id="rId14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sesiw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n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 xml:space="preserve"> gyllid alw heibio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 i ddysgu am yr adnoddau amrywiol, </w:t>
            </w:r>
            <w:hyperlink r:id="rId15" w:history="1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off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e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r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lang w:val="cy-GB"/>
              </w:rPr>
              <w:t xml:space="preserve">a’r gefnogaeth sydd ar gael gan SSCE Cymru a thrafodwch syniadau o ran cyllid. </w:t>
            </w:r>
          </w:p>
        </w:tc>
        <w:sdt>
          <w:sdtPr>
            <w:rPr>
              <w:rFonts w:ascii="Arial" w:hAnsi="Arial" w:cs="Arial"/>
            </w:rPr>
            <w:id w:val="-12384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2BA82704" w14:textId="77777777" w:rsidR="00865273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487627CB" w14:textId="77777777" w:rsidTr="00D25730">
        <w:trPr>
          <w:trHeight w:val="523"/>
        </w:trPr>
        <w:tc>
          <w:tcPr>
            <w:tcW w:w="828" w:type="dxa"/>
            <w:shd w:val="clear" w:color="auto" w:fill="FFE7F1"/>
          </w:tcPr>
          <w:p w14:paraId="6DCB2F5F" w14:textId="77777777" w:rsidR="00865273" w:rsidRPr="0044646E" w:rsidRDefault="00BA22C8" w:rsidP="001D399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1.2</w:t>
            </w:r>
          </w:p>
        </w:tc>
        <w:tc>
          <w:tcPr>
            <w:tcW w:w="9091" w:type="dxa"/>
            <w:shd w:val="clear" w:color="auto" w:fill="FFE7F1"/>
          </w:tcPr>
          <w:p w14:paraId="26E53E55" w14:textId="1A45A168" w:rsidR="00865273" w:rsidRPr="000238C5" w:rsidRDefault="00BA22C8" w:rsidP="534A3C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wrandwch ar blant y Lluoedd Arfog i nodi eu hanghenion – ystyriwch weithio gyda </w:t>
            </w:r>
            <w:hyperlink r:id="rId16" w:history="1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Swyddog Arweiniol Cyfr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a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nogiad SSCE Cymru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 i wneud hyn. </w:t>
            </w:r>
          </w:p>
        </w:tc>
        <w:sdt>
          <w:sdtPr>
            <w:rPr>
              <w:rFonts w:ascii="Arial" w:hAnsi="Arial" w:cs="Arial"/>
            </w:rPr>
            <w:id w:val="-191685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43950F3B" w14:textId="77777777" w:rsidR="00865273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44A7A030" w14:textId="77777777" w:rsidTr="00D25730">
        <w:trPr>
          <w:trHeight w:val="389"/>
        </w:trPr>
        <w:tc>
          <w:tcPr>
            <w:tcW w:w="828" w:type="dxa"/>
            <w:shd w:val="clear" w:color="auto" w:fill="FFE7F1"/>
          </w:tcPr>
          <w:p w14:paraId="77E17D05" w14:textId="77777777" w:rsidR="00865273" w:rsidRPr="0044646E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1.3</w:t>
            </w:r>
          </w:p>
        </w:tc>
        <w:tc>
          <w:tcPr>
            <w:tcW w:w="9091" w:type="dxa"/>
            <w:shd w:val="clear" w:color="auto" w:fill="FFE7F1"/>
          </w:tcPr>
          <w:p w14:paraId="208626B3" w14:textId="77777777" w:rsidR="00865273" w:rsidRPr="000238C5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 xml:space="preserve">Ymgynghorwch â chymuned yr ysgol (rhieni/gofalwyr Plant y Lluoedd Arfog, staff, llywodraethwyr ac ati) i glywed eu safbwynt nhw ar anghenion Plant y Lluoedd Arfog yn eich lleoliad e.e. trafodaethau neu arolygon. </w:t>
            </w:r>
          </w:p>
        </w:tc>
        <w:sdt>
          <w:sdtPr>
            <w:rPr>
              <w:rFonts w:ascii="Arial" w:hAnsi="Arial" w:cs="Arial"/>
            </w:rPr>
            <w:id w:val="44326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55875A7F" w14:textId="77777777" w:rsidR="00865273" w:rsidRPr="00F95B29" w:rsidRDefault="00BA22C8" w:rsidP="001D399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60DF" w14:paraId="3E56D505" w14:textId="77777777" w:rsidTr="00D25730">
        <w:trPr>
          <w:trHeight w:val="522"/>
        </w:trPr>
        <w:tc>
          <w:tcPr>
            <w:tcW w:w="828" w:type="dxa"/>
            <w:shd w:val="clear" w:color="auto" w:fill="FFE7F1"/>
          </w:tcPr>
          <w:p w14:paraId="6DB93A69" w14:textId="77777777" w:rsidR="00865273" w:rsidRPr="0044646E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1.4</w:t>
            </w:r>
          </w:p>
        </w:tc>
        <w:tc>
          <w:tcPr>
            <w:tcW w:w="9091" w:type="dxa"/>
            <w:shd w:val="clear" w:color="auto" w:fill="FFE7F1"/>
          </w:tcPr>
          <w:p w14:paraId="7602BA57" w14:textId="49879CCD" w:rsidR="00865273" w:rsidRPr="000238C5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 xml:space="preserve">Ymgysylltwch â’ch cyswllt/cysylltiadau Lluoedd Arfog lleol a/neu </w:t>
            </w:r>
            <w:hyperlink r:id="rId17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Swydd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o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g Cyswllt Cyfamod y Lluoedd Arfog</w:t>
              </w:r>
            </w:hyperlink>
            <w:r>
              <w:rPr>
                <w:rFonts w:ascii="Arial" w:eastAsia="Arial" w:hAnsi="Arial" w:cs="Arial"/>
                <w:lang w:val="cy-GB" w:eastAsia="en-GB"/>
              </w:rPr>
              <w:t xml:space="preserve"> </w:t>
            </w:r>
            <w:r>
              <w:rPr>
                <w:rFonts w:ascii="Arial" w:eastAsia="Arial" w:hAnsi="Arial" w:cs="Arial"/>
                <w:lang w:val="cy-GB" w:eastAsia="en-GB"/>
              </w:rPr>
              <w:t>i ddeall y cyd-destun Lluoedd Arfog lleol.</w:t>
            </w:r>
          </w:p>
        </w:tc>
        <w:sdt>
          <w:sdtPr>
            <w:rPr>
              <w:rFonts w:ascii="Arial" w:hAnsi="Arial" w:cs="Arial"/>
            </w:rPr>
            <w:id w:val="17886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61B38088" w14:textId="77777777" w:rsidR="00865273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41FAED11" w14:textId="77777777" w:rsidTr="00D25730">
        <w:trPr>
          <w:trHeight w:val="552"/>
        </w:trPr>
        <w:tc>
          <w:tcPr>
            <w:tcW w:w="828" w:type="dxa"/>
            <w:shd w:val="clear" w:color="auto" w:fill="FFE7F1"/>
          </w:tcPr>
          <w:p w14:paraId="24370513" w14:textId="77777777" w:rsidR="00865273" w:rsidRPr="0044646E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lastRenderedPageBreak/>
              <w:t>1.5</w:t>
            </w:r>
          </w:p>
        </w:tc>
        <w:tc>
          <w:tcPr>
            <w:tcW w:w="9091" w:type="dxa"/>
            <w:shd w:val="clear" w:color="auto" w:fill="FFE7F1"/>
          </w:tcPr>
          <w:p w14:paraId="6DCA5EB9" w14:textId="1C5C94E1" w:rsidR="00865273" w:rsidRPr="000238C5" w:rsidRDefault="00BA22C8" w:rsidP="534A3C4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 xml:space="preserve">Archwiliwch </w:t>
            </w:r>
            <w:hyperlink r:id="rId18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wefan SS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C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E Cymru</w:t>
              </w:r>
            </w:hyperlink>
            <w:r>
              <w:rPr>
                <w:rFonts w:ascii="Arial" w:eastAsia="Arial" w:hAnsi="Arial" w:cs="Arial"/>
                <w:lang w:val="cy-GB" w:eastAsia="en-GB"/>
              </w:rPr>
              <w:t xml:space="preserve"> ac edrychwch ar yr </w:t>
            </w:r>
            <w:hyperlink r:id="rId19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off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e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r</w:t>
              </w:r>
            </w:hyperlink>
            <w:r>
              <w:rPr>
                <w:rFonts w:ascii="Arial" w:eastAsia="Arial" w:hAnsi="Arial" w:cs="Arial"/>
                <w:lang w:val="cy-GB" w:eastAsia="en-GB"/>
              </w:rPr>
              <w:t xml:space="preserve">, yr adnoddau, a'r </w:t>
            </w:r>
            <w:hyperlink r:id="rId20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eng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h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re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i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fftiau o arfer da</w:t>
              </w:r>
            </w:hyperlink>
            <w:r>
              <w:rPr>
                <w:rFonts w:ascii="Arial" w:eastAsia="Arial" w:hAnsi="Arial" w:cs="Arial"/>
                <w:lang w:val="cy-GB" w:eastAsia="en-GB"/>
              </w:rPr>
              <w:t xml:space="preserve"> y mae'n eu cynnig. </w:t>
            </w:r>
          </w:p>
        </w:tc>
        <w:sdt>
          <w:sdtPr>
            <w:rPr>
              <w:rFonts w:ascii="Arial" w:hAnsi="Arial" w:cs="Arial"/>
            </w:rPr>
            <w:id w:val="66574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07A0E196" w14:textId="77777777" w:rsidR="00865273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474F7980" w14:textId="77777777" w:rsidTr="00D25730">
        <w:trPr>
          <w:trHeight w:val="522"/>
        </w:trPr>
        <w:tc>
          <w:tcPr>
            <w:tcW w:w="828" w:type="dxa"/>
            <w:shd w:val="clear" w:color="auto" w:fill="FFE7F1"/>
          </w:tcPr>
          <w:p w14:paraId="52657A25" w14:textId="77777777" w:rsidR="00865273" w:rsidRPr="0044646E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1.6</w:t>
            </w:r>
          </w:p>
        </w:tc>
        <w:tc>
          <w:tcPr>
            <w:tcW w:w="9091" w:type="dxa"/>
            <w:shd w:val="clear" w:color="auto" w:fill="FFE7F1"/>
          </w:tcPr>
          <w:p w14:paraId="1A0BB689" w14:textId="77BD64AD" w:rsidR="00865273" w:rsidRPr="00D25730" w:rsidRDefault="00BA22C8" w:rsidP="00D2573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arllenwch </w:t>
            </w:r>
            <w:hyperlink r:id="rId21" w:history="1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adroddiadau tysti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o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laeth SSCE Cymru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 (o weithgareddau ymgynghori ag ysgolion, plant y Lluoedd Arfog, rhieni/gofalwyr) a </w:t>
            </w:r>
            <w:hyperlink r:id="rId22" w:history="1"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Chyng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h</w:t>
              </w:r>
              <w:r w:rsidR="00865273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rair Dilyniant Plant y Lluoedd Arfog – adroddiad Llais Plant y Lluoedd Arfog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 i sefydlu sut mae anghenion plant y Lluoedd Arfog yn eich ysgol yn cysylltu ag anghenion plant y Lluoedd Arfog ledled Cymru.</w:t>
            </w:r>
          </w:p>
        </w:tc>
        <w:sdt>
          <w:sdtPr>
            <w:rPr>
              <w:rFonts w:ascii="Arial" w:hAnsi="Arial" w:cs="Arial"/>
            </w:rPr>
            <w:id w:val="-18675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4E66581F" w14:textId="77777777" w:rsidR="00865273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057AECBC" w14:textId="77777777" w:rsidTr="00D25730">
        <w:trPr>
          <w:trHeight w:val="522"/>
        </w:trPr>
        <w:tc>
          <w:tcPr>
            <w:tcW w:w="828" w:type="dxa"/>
            <w:shd w:val="clear" w:color="auto" w:fill="FFE7F1"/>
          </w:tcPr>
          <w:p w14:paraId="4EF4EDFA" w14:textId="77777777" w:rsidR="003E77AD" w:rsidRPr="0044646E" w:rsidRDefault="00BA22C8" w:rsidP="003E77A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1.7</w:t>
            </w:r>
          </w:p>
        </w:tc>
        <w:tc>
          <w:tcPr>
            <w:tcW w:w="9091" w:type="dxa"/>
            <w:shd w:val="clear" w:color="auto" w:fill="FFE7F1"/>
          </w:tcPr>
          <w:p w14:paraId="255A7ECB" w14:textId="7BA5BCA0" w:rsidR="003E77AD" w:rsidRPr="000238C5" w:rsidRDefault="00BA22C8" w:rsidP="003E77A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 xml:space="preserve">Gwiriwch y ddogfen </w:t>
            </w:r>
            <w:hyperlink r:id="rId23" w:history="1">
              <w:r w:rsidR="003E77AD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syniadau ac awgr</w:t>
              </w:r>
              <w:r w:rsidR="003E77AD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y</w:t>
              </w:r>
              <w:r w:rsidR="003E77AD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miadau cyllid</w:t>
              </w:r>
            </w:hyperlink>
            <w:r>
              <w:rPr>
                <w:rFonts w:ascii="Arial" w:eastAsia="Arial" w:hAnsi="Arial" w:cs="Arial"/>
                <w:lang w:val="cy-GB" w:eastAsia="en-GB"/>
              </w:rPr>
              <w:t xml:space="preserve"> i annog syniadau ar gyfer prosiectau cyllid.   </w:t>
            </w:r>
          </w:p>
        </w:tc>
        <w:sdt>
          <w:sdtPr>
            <w:rPr>
              <w:rFonts w:ascii="Arial" w:hAnsi="Arial" w:cs="Arial"/>
            </w:rPr>
            <w:id w:val="2198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1BBEE599" w14:textId="77777777" w:rsidR="003E77AD" w:rsidRDefault="00BA22C8" w:rsidP="003E77AD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6D29554E" w14:textId="77777777" w:rsidTr="00D25730">
        <w:trPr>
          <w:trHeight w:val="1052"/>
        </w:trPr>
        <w:tc>
          <w:tcPr>
            <w:tcW w:w="828" w:type="dxa"/>
            <w:shd w:val="clear" w:color="auto" w:fill="FFE7F1"/>
          </w:tcPr>
          <w:p w14:paraId="57D8AD14" w14:textId="77777777" w:rsidR="003E77AD" w:rsidRPr="0044646E" w:rsidRDefault="00BA22C8" w:rsidP="003E77AD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/>
              </w:rPr>
              <w:t>1.8</w:t>
            </w:r>
          </w:p>
        </w:tc>
        <w:tc>
          <w:tcPr>
            <w:tcW w:w="9091" w:type="dxa"/>
            <w:shd w:val="clear" w:color="auto" w:fill="FFE7F1"/>
          </w:tcPr>
          <w:p w14:paraId="2E74CEBB" w14:textId="5A3B7A09" w:rsidR="003E77AD" w:rsidRPr="000238C5" w:rsidRDefault="00BA22C8" w:rsidP="003E77A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wiriwch </w:t>
            </w:r>
            <w:hyperlink r:id="rId24" w:history="1">
              <w:r w:rsidR="003E77AD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wefan SSCE Cy</w:t>
              </w:r>
              <w:r w:rsidR="003E77AD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m</w:t>
              </w:r>
              <w:r w:rsidR="003E77AD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ru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 i weld pa ffrydiau ariannu sydd ar gael ac sy’n berthnasol i’ch lleoliad (yn seiliedig ar gymhwysedd, amcanion/nodau ac ati) – darllenwch y canllawiau llawn, ac edrychwch ar astudiaethau achos ac enghreifftiau o lwyddiant ariannu blaenorol, a ddarparwyd gan y gwahanol gyllid cefnogi.</w:t>
            </w:r>
          </w:p>
        </w:tc>
        <w:sdt>
          <w:sdtPr>
            <w:rPr>
              <w:rFonts w:ascii="Arial" w:hAnsi="Arial" w:cs="Arial"/>
            </w:rPr>
            <w:id w:val="90441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522B9614" w14:textId="77777777" w:rsidR="003E77AD" w:rsidRPr="00F95B29" w:rsidRDefault="00BA22C8" w:rsidP="003E77AD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778EBAB" w14:textId="77777777" w:rsidTr="00D25730">
        <w:trPr>
          <w:trHeight w:val="522"/>
        </w:trPr>
        <w:tc>
          <w:tcPr>
            <w:tcW w:w="828" w:type="dxa"/>
            <w:shd w:val="clear" w:color="auto" w:fill="FFE7F1"/>
          </w:tcPr>
          <w:p w14:paraId="65BA7B95" w14:textId="77777777" w:rsidR="006A40AC" w:rsidRPr="0044646E" w:rsidRDefault="00BA22C8" w:rsidP="003E77A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.9</w:t>
            </w:r>
          </w:p>
        </w:tc>
        <w:tc>
          <w:tcPr>
            <w:tcW w:w="9091" w:type="dxa"/>
            <w:shd w:val="clear" w:color="auto" w:fill="FFE7F1"/>
          </w:tcPr>
          <w:p w14:paraId="3E23F2D9" w14:textId="77777777" w:rsidR="006A40AC" w:rsidRPr="000238C5" w:rsidRDefault="00BA22C8" w:rsidP="003E77A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rchwiliwch syniadau prosiect gwahanol i sefydlu a chadarnhau'r gefnogaeth fwyaf priodol.</w:t>
            </w:r>
          </w:p>
        </w:tc>
        <w:sdt>
          <w:sdtPr>
            <w:rPr>
              <w:rFonts w:ascii="Arial" w:hAnsi="Arial" w:cs="Arial"/>
            </w:rPr>
            <w:id w:val="170853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04284202" w14:textId="77777777" w:rsidR="006A40AC" w:rsidRDefault="00BA22C8" w:rsidP="003E77AD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31604991" w14:textId="77777777" w:rsidTr="00D25730">
        <w:trPr>
          <w:trHeight w:val="522"/>
        </w:trPr>
        <w:tc>
          <w:tcPr>
            <w:tcW w:w="828" w:type="dxa"/>
            <w:shd w:val="clear" w:color="auto" w:fill="FFE7F1"/>
          </w:tcPr>
          <w:p w14:paraId="14F5C7A8" w14:textId="77777777" w:rsidR="003E77AD" w:rsidRPr="0044646E" w:rsidRDefault="00BA22C8" w:rsidP="003E77A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.10</w:t>
            </w:r>
          </w:p>
        </w:tc>
        <w:tc>
          <w:tcPr>
            <w:tcW w:w="9091" w:type="dxa"/>
            <w:shd w:val="clear" w:color="auto" w:fill="FFE7F1"/>
          </w:tcPr>
          <w:p w14:paraId="33F924EA" w14:textId="77777777" w:rsidR="003E77AD" w:rsidRPr="000238C5" w:rsidRDefault="00BA22C8" w:rsidP="003E77A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 xml:space="preserve">Penderfynwch ar syniad eich prosiect (a beth hoffech ei ariannu) a pha ffrwd ariannu fyddwch chi’n ymgeisio amdani. </w:t>
            </w:r>
          </w:p>
        </w:tc>
        <w:sdt>
          <w:sdtPr>
            <w:rPr>
              <w:rFonts w:ascii="Arial" w:hAnsi="Arial" w:cs="Arial"/>
            </w:rPr>
            <w:id w:val="8326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7809F747" w14:textId="77777777" w:rsidR="003E77AD" w:rsidRDefault="00BA22C8" w:rsidP="003E77AD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9362A8E" w14:textId="77777777" w:rsidTr="00D25730">
        <w:trPr>
          <w:trHeight w:val="813"/>
        </w:trPr>
        <w:tc>
          <w:tcPr>
            <w:tcW w:w="828" w:type="dxa"/>
            <w:shd w:val="clear" w:color="auto" w:fill="FFE7F1"/>
          </w:tcPr>
          <w:p w14:paraId="55F3135F" w14:textId="77777777" w:rsidR="003E77AD" w:rsidRPr="0044646E" w:rsidRDefault="00BA22C8" w:rsidP="003E77A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.11</w:t>
            </w:r>
          </w:p>
        </w:tc>
        <w:tc>
          <w:tcPr>
            <w:tcW w:w="9091" w:type="dxa"/>
            <w:shd w:val="clear" w:color="auto" w:fill="FFE7F1"/>
          </w:tcPr>
          <w:p w14:paraId="693AF93A" w14:textId="77777777" w:rsidR="003E77AD" w:rsidRPr="000238C5" w:rsidRDefault="00BA22C8" w:rsidP="003E77A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rchwiliwch opsiynau ar gyfer cynnwys ysgolion eraill o’ch clwstwr/awdurdod lleol yn y prosiect a’r cais am gyllid – mae cynigion clwstwr yn dangos ac yn cefnogi arfer da, gwybodaeth a rennir a gwerth am arian. </w:t>
            </w:r>
          </w:p>
        </w:tc>
        <w:sdt>
          <w:sdtPr>
            <w:rPr>
              <w:rFonts w:ascii="Arial" w:hAnsi="Arial" w:cs="Arial"/>
            </w:rPr>
            <w:id w:val="83388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16781E7C" w14:textId="77777777" w:rsidR="003E77AD" w:rsidRDefault="00BA22C8" w:rsidP="003E77AD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46BB9D8A" w14:textId="77777777" w:rsidTr="00D25730">
        <w:trPr>
          <w:trHeight w:val="895"/>
        </w:trPr>
        <w:tc>
          <w:tcPr>
            <w:tcW w:w="828" w:type="dxa"/>
            <w:shd w:val="clear" w:color="auto" w:fill="FFE7F1"/>
          </w:tcPr>
          <w:p w14:paraId="4E0B4335" w14:textId="77777777" w:rsidR="003E77AD" w:rsidRPr="0044646E" w:rsidRDefault="00BA22C8" w:rsidP="003E77A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.12</w:t>
            </w:r>
          </w:p>
        </w:tc>
        <w:tc>
          <w:tcPr>
            <w:tcW w:w="9091" w:type="dxa"/>
            <w:shd w:val="clear" w:color="auto" w:fill="FFE7F1"/>
          </w:tcPr>
          <w:p w14:paraId="211E15E2" w14:textId="023AA564" w:rsidR="003E77AD" w:rsidRPr="00D25730" w:rsidRDefault="00BA22C8" w:rsidP="00D2573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 xml:space="preserve">Rhannwch eich cynnig cyllid gyda </w:t>
            </w:r>
            <w:hyperlink r:id="rId25">
              <w:r w:rsidR="003E77AD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sefydliadau ll</w:t>
              </w:r>
              <w:r w:rsidR="003E77AD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e</w:t>
              </w:r>
              <w:r w:rsidR="003E77AD">
                <w:rPr>
                  <w:rFonts w:ascii="Arial" w:eastAsia="Arial" w:hAnsi="Arial" w:cs="Arial"/>
                  <w:color w:val="0000FF"/>
                  <w:u w:val="single"/>
                  <w:lang w:val="cy-GB" w:eastAsia="en-GB"/>
                </w:rPr>
                <w:t>ol/rhanbarthol</w:t>
              </w:r>
            </w:hyperlink>
            <w:r>
              <w:rPr>
                <w:rFonts w:ascii="Arial" w:eastAsia="Arial" w:hAnsi="Arial" w:cs="Arial"/>
                <w:lang w:val="cy-GB" w:eastAsia="en-GB"/>
              </w:rPr>
              <w:t xml:space="preserve"> perthnasol, e.e., drwy fforymau’r Lluoedd Arfog, er mwyn osgoi dyblygu prosiectau tebyg, nodi cyfleoedd cydweithio, a chael cefnogaeth.</w:t>
            </w:r>
          </w:p>
        </w:tc>
        <w:sdt>
          <w:sdtPr>
            <w:rPr>
              <w:rFonts w:ascii="Arial" w:hAnsi="Arial" w:cs="Arial"/>
            </w:rPr>
            <w:id w:val="3903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FFE7F1"/>
              </w:tcPr>
              <w:p w14:paraId="1A3A3979" w14:textId="77777777" w:rsidR="003E77AD" w:rsidRDefault="00BA22C8" w:rsidP="003E77AD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</w:tbl>
    <w:p w14:paraId="26979505" w14:textId="77777777" w:rsidR="00954512" w:rsidRDefault="00954512" w:rsidP="534A3C4E"/>
    <w:p w14:paraId="203CAB26" w14:textId="77777777" w:rsidR="00366A7D" w:rsidRPr="00BA123B" w:rsidRDefault="00BA22C8" w:rsidP="001D3990">
      <w:pPr>
        <w:rPr>
          <w:rFonts w:ascii="Arial Rounded MT Bold" w:hAnsi="Arial Rounded MT Bold" w:cs="Arial"/>
          <w:b/>
          <w:bCs/>
          <w:color w:val="1F3864" w:themeColor="accent1" w:themeShade="80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7F1272D" wp14:editId="2978E030">
                <wp:extent cx="6638925" cy="866775"/>
                <wp:effectExtent l="0" t="0" r="9525" b="9525"/>
                <wp:docPr id="712319189" name="Rectangle: Rounded Corners 71231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66775"/>
                        </a:xfrm>
                        <a:prstGeom prst="roundRect">
                          <a:avLst/>
                        </a:prstGeom>
                        <a:solidFill>
                          <a:srgbClr val="8FD4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65DAD" w14:textId="77777777" w:rsidR="00B73D44" w:rsidRPr="007E0861" w:rsidRDefault="00BA22C8" w:rsidP="00B73D44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eastAsia="Arial Rounded MT Bold" w:hAnsi="Arial Rounded MT Bold" w:cs="Arial"/>
                                <w:b/>
                                <w:bCs/>
                                <w:sz w:val="40"/>
                                <w:szCs w:val="40"/>
                                <w:lang w:val="cy-GB"/>
                              </w:rPr>
                              <w:t>YN YSTOD - ysgrifennu cais am gefnogaeth/cyllid ar gyfer plant y Lluoedd Arf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712319189" o:spid="_x0000_i1027" style="width:522.75pt;height:68.25pt;mso-wrap-distance-bottom:0;mso-wrap-distance-left:0;mso-wrap-distance-right:0;mso-wrap-distance-top:0;v-text-anchor:middle" arcsize="10923f" fillcolor="#8fd450" stroked="f" strokecolor="#2f528f" strokeweight="1pt">
                <v:textbox>
                  <w:txbxContent>
                    <w:p w:rsidR="00B73D44" w:rsidRPr="007E0861" w:rsidP="00B73D44" w14:paraId="1B41FFDC" w14:textId="6A05B21B">
                      <w:pPr>
                        <w:bidi w:val="0"/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Style w:val="DefaultParagraphFont"/>
                          <w:rFonts w:ascii="Arial Rounded MT Bold" w:eastAsia="Arial Rounded MT Bold" w:hAnsi="Arial Rounded MT Bold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40"/>
                          <w:szCs w:val="4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YN YSTOD - ysgrifennu cais am gefnogaeth/cyllid ar gyfer plant y Lluoedd Arf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7E8B79" w14:textId="77777777" w:rsidR="00914B2B" w:rsidRDefault="00BA22C8" w:rsidP="534A3C4E">
      <w:pPr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>COFIWCH:</w:t>
      </w:r>
    </w:p>
    <w:p w14:paraId="5BB98369" w14:textId="77777777" w:rsidR="10A5AF7A" w:rsidRPr="000238C5" w:rsidRDefault="00BA22C8" w:rsidP="00D2573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Daliwch ati i ymgysylltu â SSCE Cymru drwy gydol y broses wneud cais am gyllid. </w:t>
      </w:r>
    </w:p>
    <w:p w14:paraId="76F346E8" w14:textId="19693B96" w:rsidR="10A5AF7A" w:rsidRPr="000238C5" w:rsidRDefault="00BA22C8" w:rsidP="00D2573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ynychwch </w:t>
      </w:r>
      <w:hyperlink r:id="rId26" w:history="1">
        <w:r w:rsidR="10A5AF7A">
          <w:rPr>
            <w:rFonts w:ascii="Arial" w:eastAsia="Arial" w:hAnsi="Arial" w:cs="Arial"/>
            <w:color w:val="0000FF"/>
            <w:u w:val="single"/>
            <w:lang w:val="cy-GB"/>
          </w:rPr>
          <w:t>sesiynau cyllid galw heibio eraill gan S</w:t>
        </w:r>
        <w:r w:rsidR="10A5AF7A">
          <w:rPr>
            <w:rFonts w:ascii="Arial" w:eastAsia="Arial" w:hAnsi="Arial" w:cs="Arial"/>
            <w:color w:val="0000FF"/>
            <w:u w:val="single"/>
            <w:lang w:val="cy-GB"/>
          </w:rPr>
          <w:t>S</w:t>
        </w:r>
        <w:r w:rsidR="10A5AF7A">
          <w:rPr>
            <w:rFonts w:ascii="Arial" w:eastAsia="Arial" w:hAnsi="Arial" w:cs="Arial"/>
            <w:color w:val="0000FF"/>
            <w:u w:val="single"/>
            <w:lang w:val="cy-GB"/>
          </w:rPr>
          <w:t>CE Cymru</w:t>
        </w:r>
      </w:hyperlink>
      <w:r>
        <w:rPr>
          <w:rFonts w:ascii="Arial" w:eastAsia="Arial" w:hAnsi="Arial" w:cs="Arial"/>
          <w:lang w:val="cy-GB"/>
        </w:rPr>
        <w:t xml:space="preserve"> i ofyn unrhyw gwestiynau a cheisio cymorth gan y tîm. </w:t>
      </w:r>
    </w:p>
    <w:p w14:paraId="6DF42478" w14:textId="77777777" w:rsidR="00E64FC7" w:rsidRDefault="00BA22C8" w:rsidP="000238C5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</w:rPr>
      </w:pPr>
      <w:r>
        <w:rPr>
          <w:rFonts w:ascii="Arial" w:eastAsia="Arial" w:hAnsi="Arial" w:cs="Arial"/>
          <w:lang w:val="cy-GB"/>
        </w:rPr>
        <w:t>Rydych chi'n rhan o brosiect mwy sy'n ceisio deall anghenion plant y Lluoedd Arfog yn well a beth sy'n gweithio i'w cefnogi - mae monitro felly yn hanfodol.</w:t>
      </w:r>
    </w:p>
    <w:p w14:paraId="4A2808E7" w14:textId="77777777" w:rsidR="66F1B08F" w:rsidRPr="00D25730" w:rsidRDefault="00BA22C8" w:rsidP="00D2573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yddwch yn glir yn y cynnwys, a defnyddiwch iaith sy’n hawdd ei deall – ceisiwch osgoi byrfoddau ac acronymau.</w:t>
      </w:r>
    </w:p>
    <w:tbl>
      <w:tblPr>
        <w:tblStyle w:val="TableGrid"/>
        <w:tblpPr w:leftFromText="180" w:rightFromText="180" w:vertAnchor="text" w:horzAnchor="margin" w:tblpY="152"/>
        <w:tblW w:w="10485" w:type="dxa"/>
        <w:tblBorders>
          <w:top w:val="single" w:sz="4" w:space="0" w:color="8FD450"/>
          <w:left w:val="single" w:sz="4" w:space="0" w:color="8FD450"/>
          <w:bottom w:val="single" w:sz="4" w:space="0" w:color="8FD450"/>
          <w:right w:val="single" w:sz="4" w:space="0" w:color="8FD450"/>
          <w:insideH w:val="single" w:sz="4" w:space="0" w:color="8FD450"/>
          <w:insideV w:val="single" w:sz="4" w:space="0" w:color="8FD450"/>
        </w:tblBorders>
        <w:tblLook w:val="04A0" w:firstRow="1" w:lastRow="0" w:firstColumn="1" w:lastColumn="0" w:noHBand="0" w:noVBand="1"/>
      </w:tblPr>
      <w:tblGrid>
        <w:gridCol w:w="765"/>
        <w:gridCol w:w="9153"/>
        <w:gridCol w:w="567"/>
      </w:tblGrid>
      <w:tr w:rsidR="003060DF" w14:paraId="6A68F23D" w14:textId="77777777" w:rsidTr="00D25730">
        <w:trPr>
          <w:trHeight w:val="383"/>
        </w:trPr>
        <w:tc>
          <w:tcPr>
            <w:tcW w:w="765" w:type="dxa"/>
            <w:shd w:val="clear" w:color="auto" w:fill="8FD450"/>
          </w:tcPr>
          <w:p w14:paraId="7CEA62C0" w14:textId="77777777" w:rsidR="00A40E27" w:rsidRPr="00F95B29" w:rsidRDefault="00BA22C8" w:rsidP="001D3990">
            <w:pP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eastAsia="Arial Rounded MT Bold" w:hAnsi="Arial Rounded MT Bold" w:cs="Arial"/>
                <w:color w:val="FFFFFF"/>
                <w:sz w:val="28"/>
                <w:szCs w:val="28"/>
                <w:lang w:val="cy-GB"/>
              </w:rPr>
              <w:t>Cyf.</w:t>
            </w:r>
          </w:p>
        </w:tc>
        <w:tc>
          <w:tcPr>
            <w:tcW w:w="9153" w:type="dxa"/>
            <w:shd w:val="clear" w:color="auto" w:fill="8FD450"/>
          </w:tcPr>
          <w:p w14:paraId="46DB61FA" w14:textId="77777777" w:rsidR="00A40E27" w:rsidRPr="00F95B29" w:rsidRDefault="00BA22C8" w:rsidP="001D3990">
            <w:pP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Camau gweithredu/gweithgareddau </w:t>
            </w:r>
          </w:p>
        </w:tc>
        <w:tc>
          <w:tcPr>
            <w:tcW w:w="567" w:type="dxa"/>
            <w:shd w:val="clear" w:color="auto" w:fill="8FD450"/>
          </w:tcPr>
          <w:p w14:paraId="694A81F8" w14:textId="77777777" w:rsidR="00A40E27" w:rsidRPr="00F95B29" w:rsidRDefault="00BA22C8" w:rsidP="001D3990">
            <w:pP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F95B29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D3D4810" wp14:editId="5302513F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24765</wp:posOffset>
                  </wp:positionV>
                  <wp:extent cx="200025" cy="191403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0DF" w14:paraId="4F182845" w14:textId="77777777" w:rsidTr="00D25730">
        <w:trPr>
          <w:trHeight w:val="383"/>
        </w:trPr>
        <w:tc>
          <w:tcPr>
            <w:tcW w:w="10485" w:type="dxa"/>
            <w:gridSpan w:val="3"/>
            <w:shd w:val="clear" w:color="auto" w:fill="E7F6DA"/>
          </w:tcPr>
          <w:p w14:paraId="5722049F" w14:textId="77777777" w:rsidR="00E45377" w:rsidRPr="00D25730" w:rsidRDefault="00BA22C8" w:rsidP="001D3990">
            <w:pPr>
              <w:rPr>
                <w:rFonts w:ascii="Arial" w:hAnsi="Arial" w:cs="Arial"/>
                <w:b/>
                <w:bCs/>
                <w:noProof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val="cy-GB" w:eastAsia="en-GB"/>
              </w:rPr>
              <w:t>Paratoi eich cais</w:t>
            </w:r>
          </w:p>
        </w:tc>
      </w:tr>
      <w:tr w:rsidR="003060DF" w14:paraId="26BD5302" w14:textId="77777777" w:rsidTr="00D25730">
        <w:trPr>
          <w:trHeight w:val="523"/>
        </w:trPr>
        <w:tc>
          <w:tcPr>
            <w:tcW w:w="765" w:type="dxa"/>
            <w:shd w:val="clear" w:color="auto" w:fill="E7F6DA"/>
          </w:tcPr>
          <w:p w14:paraId="6CCDB71B" w14:textId="77777777" w:rsidR="00A40E27" w:rsidRPr="00F95B29" w:rsidRDefault="00BA22C8" w:rsidP="001D399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2.1</w:t>
            </w:r>
          </w:p>
        </w:tc>
        <w:tc>
          <w:tcPr>
            <w:tcW w:w="9153" w:type="dxa"/>
            <w:shd w:val="clear" w:color="auto" w:fill="E7F6DA"/>
          </w:tcPr>
          <w:p w14:paraId="2AF6710F" w14:textId="77777777" w:rsidR="00A40E27" w:rsidRPr="00F95B29" w:rsidRDefault="00BA22C8" w:rsidP="001D399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wiriwch y wybodaeth yn ymwneud â ffrydiau ariannu (terfynau amser ac ati) - adolygwch ddogfennau canllawiau llawn i sicrhau fod amcanion eich prosiect yn cyd-fynd â nodau’r cyllid. </w:t>
            </w:r>
          </w:p>
        </w:tc>
        <w:sdt>
          <w:sdtPr>
            <w:rPr>
              <w:rFonts w:ascii="Arial" w:hAnsi="Arial" w:cs="Arial"/>
            </w:rPr>
            <w:id w:val="-9654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4B5C15CE" w14:textId="77777777" w:rsidR="00A40E27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6634402B" w14:textId="77777777" w:rsidTr="00D25730">
        <w:trPr>
          <w:trHeight w:val="794"/>
        </w:trPr>
        <w:tc>
          <w:tcPr>
            <w:tcW w:w="765" w:type="dxa"/>
            <w:shd w:val="clear" w:color="auto" w:fill="E7F6DA"/>
          </w:tcPr>
          <w:p w14:paraId="48263F08" w14:textId="77777777" w:rsidR="002B5FA5" w:rsidRDefault="00BA22C8" w:rsidP="001D399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 xml:space="preserve">2.2 </w:t>
            </w:r>
          </w:p>
        </w:tc>
        <w:tc>
          <w:tcPr>
            <w:tcW w:w="9153" w:type="dxa"/>
            <w:shd w:val="clear" w:color="auto" w:fill="E7F6DA"/>
          </w:tcPr>
          <w:p w14:paraId="7E4CDE6F" w14:textId="77777777" w:rsidR="002B5FA5" w:rsidRPr="001D3990" w:rsidRDefault="00BA22C8" w:rsidP="001D399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odwch yr unigolyn neu’r unigolion mwyaf priodol i gefnogi/cwblhau’r cais – gallai hyn fod yn ddull cyfunol, gan gynnwys rheolwr busnes yr ysgol, yr uwch dîm arwain, a’r holl staff addysgu/cefnogi perthnasol.</w:t>
            </w:r>
          </w:p>
        </w:tc>
        <w:sdt>
          <w:sdtPr>
            <w:rPr>
              <w:rFonts w:ascii="Arial" w:hAnsi="Arial" w:cs="Arial"/>
            </w:rPr>
            <w:id w:val="-170045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65FE41EE" w14:textId="77777777" w:rsidR="002B5FA5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3D46F575" w14:textId="77777777" w:rsidTr="00D25730">
        <w:trPr>
          <w:trHeight w:val="523"/>
        </w:trPr>
        <w:tc>
          <w:tcPr>
            <w:tcW w:w="765" w:type="dxa"/>
            <w:shd w:val="clear" w:color="auto" w:fill="E7F6DA"/>
          </w:tcPr>
          <w:p w14:paraId="7D8EA35C" w14:textId="77777777" w:rsidR="00A40E27" w:rsidRPr="00F95B29" w:rsidRDefault="00BA22C8" w:rsidP="001D399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val="cy-GB" w:eastAsia="en-GB"/>
              </w:rPr>
              <w:lastRenderedPageBreak/>
              <w:t>2.3</w:t>
            </w:r>
          </w:p>
        </w:tc>
        <w:tc>
          <w:tcPr>
            <w:tcW w:w="9153" w:type="dxa"/>
            <w:shd w:val="clear" w:color="auto" w:fill="E7F6DA"/>
          </w:tcPr>
          <w:p w14:paraId="641DF648" w14:textId="77777777" w:rsidR="00A40E27" w:rsidRPr="00F95B29" w:rsidRDefault="00BA22C8" w:rsidP="534A3C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Gwnewch amserlen fanwl ar gyfer paratoi a chyflwyno eich cais am gyllid, gan fod yn glir o ran amserlenni a chyfrifoldebau pawb sy'n gysylltiedig.</w:t>
            </w:r>
          </w:p>
        </w:tc>
        <w:sdt>
          <w:sdtPr>
            <w:rPr>
              <w:rFonts w:ascii="Arial" w:hAnsi="Arial" w:cs="Arial"/>
            </w:rPr>
            <w:id w:val="-209091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6C7E1DB7" w14:textId="77777777" w:rsidR="00A40E27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599C577" w14:textId="77777777" w:rsidTr="00D25730">
        <w:trPr>
          <w:trHeight w:val="552"/>
        </w:trPr>
        <w:tc>
          <w:tcPr>
            <w:tcW w:w="765" w:type="dxa"/>
            <w:shd w:val="clear" w:color="auto" w:fill="E7F6DA"/>
          </w:tcPr>
          <w:p w14:paraId="66436CA2" w14:textId="77777777" w:rsidR="00A40E27" w:rsidRPr="00F95B2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4</w:t>
            </w:r>
          </w:p>
        </w:tc>
        <w:tc>
          <w:tcPr>
            <w:tcW w:w="9153" w:type="dxa"/>
            <w:shd w:val="clear" w:color="auto" w:fill="E7F6DA"/>
          </w:tcPr>
          <w:p w14:paraId="43AB689B" w14:textId="77777777" w:rsidR="00A40E27" w:rsidRPr="00F95B2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 xml:space="preserve">Ystyriwch sut mae eich prosiect yn cysylltu â nodau a blaenoriaethau'r ffrwd ariannu yr ydych yn gwneud cais amdani. Byddwch yn benodol ac yn glir am eich amcanion.  </w:t>
            </w:r>
          </w:p>
        </w:tc>
        <w:sdt>
          <w:sdtPr>
            <w:rPr>
              <w:rFonts w:ascii="Arial" w:hAnsi="Arial" w:cs="Arial"/>
            </w:rPr>
            <w:id w:val="-59917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21D8CF69" w14:textId="77777777" w:rsidR="00A40E27" w:rsidRPr="00F95B29" w:rsidRDefault="00BA22C8" w:rsidP="001D399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60DF" w14:paraId="760BF5DE" w14:textId="77777777" w:rsidTr="00D25730">
        <w:trPr>
          <w:trHeight w:val="389"/>
        </w:trPr>
        <w:tc>
          <w:tcPr>
            <w:tcW w:w="10485" w:type="dxa"/>
            <w:gridSpan w:val="3"/>
            <w:shd w:val="clear" w:color="auto" w:fill="E7F6DA"/>
          </w:tcPr>
          <w:p w14:paraId="4739234C" w14:textId="77777777" w:rsidR="00C3299B" w:rsidRPr="00D25730" w:rsidRDefault="00BA22C8" w:rsidP="001D39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Wrth ysgrifennu eich cais</w:t>
            </w:r>
          </w:p>
        </w:tc>
      </w:tr>
      <w:tr w:rsidR="003060DF" w14:paraId="4B878B7C" w14:textId="77777777" w:rsidTr="00D25730">
        <w:trPr>
          <w:trHeight w:val="522"/>
        </w:trPr>
        <w:tc>
          <w:tcPr>
            <w:tcW w:w="765" w:type="dxa"/>
            <w:shd w:val="clear" w:color="auto" w:fill="E7F6DA"/>
          </w:tcPr>
          <w:p w14:paraId="43E44EFE" w14:textId="77777777" w:rsidR="00F34BA2" w:rsidRPr="00F95B29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5</w:t>
            </w:r>
          </w:p>
        </w:tc>
        <w:tc>
          <w:tcPr>
            <w:tcW w:w="9153" w:type="dxa"/>
            <w:shd w:val="clear" w:color="auto" w:fill="E7F6DA"/>
          </w:tcPr>
          <w:p w14:paraId="28B73E2B" w14:textId="77777777" w:rsidR="00F34BA2" w:rsidRPr="00F95B29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 xml:space="preserve">Byddwch yn ymwybodol o nifer y geiriau ar gyfer pob adran o'r cais. </w:t>
            </w:r>
          </w:p>
        </w:tc>
        <w:sdt>
          <w:sdtPr>
            <w:rPr>
              <w:rFonts w:ascii="Arial" w:hAnsi="Arial" w:cs="Arial"/>
            </w:rPr>
            <w:id w:val="-89643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18D8AD92" w14:textId="77777777" w:rsidR="00F34BA2" w:rsidRPr="00F95B29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74C5570F" w14:textId="77777777" w:rsidTr="00F85EB2">
        <w:trPr>
          <w:trHeight w:val="617"/>
        </w:trPr>
        <w:tc>
          <w:tcPr>
            <w:tcW w:w="765" w:type="dxa"/>
            <w:shd w:val="clear" w:color="auto" w:fill="E7F6DA"/>
          </w:tcPr>
          <w:p w14:paraId="29FEFEE5" w14:textId="77777777" w:rsidR="00F34BA2" w:rsidRPr="00F95B29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6</w:t>
            </w:r>
          </w:p>
        </w:tc>
        <w:tc>
          <w:tcPr>
            <w:tcW w:w="9153" w:type="dxa"/>
            <w:shd w:val="clear" w:color="auto" w:fill="E7F6DA"/>
          </w:tcPr>
          <w:p w14:paraId="368571C8" w14:textId="77777777" w:rsidR="00F34BA2" w:rsidRPr="00F95B29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Dechreuwch gyda chrynodeb o’r prosiect – byddwch yn glir am y cynlluniau, pwy fydd y prosiect yn ei gefnogi, a’r canlyniadau allweddol.</w:t>
            </w:r>
          </w:p>
        </w:tc>
        <w:sdt>
          <w:sdtPr>
            <w:rPr>
              <w:rFonts w:ascii="Arial" w:hAnsi="Arial" w:cs="Arial"/>
            </w:rPr>
            <w:id w:val="75440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386AD049" w14:textId="77777777" w:rsidR="00F34BA2" w:rsidRPr="00F95B29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2F35E781" w14:textId="77777777" w:rsidTr="00D25730">
        <w:trPr>
          <w:trHeight w:val="652"/>
        </w:trPr>
        <w:tc>
          <w:tcPr>
            <w:tcW w:w="765" w:type="dxa"/>
            <w:shd w:val="clear" w:color="auto" w:fill="E7F6DA"/>
          </w:tcPr>
          <w:p w14:paraId="51A9D2C9" w14:textId="77777777" w:rsidR="00F34BA2" w:rsidRPr="00F95B29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/>
              </w:rPr>
              <w:t>2.7</w:t>
            </w:r>
          </w:p>
        </w:tc>
        <w:tc>
          <w:tcPr>
            <w:tcW w:w="9153" w:type="dxa"/>
            <w:shd w:val="clear" w:color="auto" w:fill="E7F6DA"/>
          </w:tcPr>
          <w:p w14:paraId="7B083811" w14:textId="77777777" w:rsidR="00F34BA2" w:rsidRPr="00F95B29" w:rsidRDefault="00BA22C8" w:rsidP="00F34BA2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 xml:space="preserve">Darparwch enghreifftiau penodol o’r heriau y mae plant y Lluoedd Arfog yn eich ysgol/awdurdod lleol yn eu hwynebu. </w:t>
            </w:r>
            <w:r>
              <w:rPr>
                <w:rFonts w:ascii="Arial" w:eastAsia="Arial" w:hAnsi="Arial" w:cs="Arial"/>
                <w:lang w:val="cy-GB" w:eastAsia="en-GB"/>
              </w:rPr>
              <w:t xml:space="preserve">Ystyriwch effaith lleoli, symudedd a gwahanu. </w:t>
            </w:r>
          </w:p>
        </w:tc>
        <w:sdt>
          <w:sdtPr>
            <w:rPr>
              <w:rFonts w:ascii="Arial" w:hAnsi="Arial" w:cs="Arial"/>
            </w:rPr>
            <w:id w:val="-1902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055BD638" w14:textId="77777777" w:rsidR="00F34BA2" w:rsidRPr="00F95B29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43D5E83A" w14:textId="77777777" w:rsidTr="00D25730">
        <w:trPr>
          <w:trHeight w:val="522"/>
        </w:trPr>
        <w:tc>
          <w:tcPr>
            <w:tcW w:w="765" w:type="dxa"/>
            <w:shd w:val="clear" w:color="auto" w:fill="E7F6DA"/>
          </w:tcPr>
          <w:p w14:paraId="41FF0C71" w14:textId="77777777" w:rsidR="00F34BA2" w:rsidRPr="00F95B29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8</w:t>
            </w:r>
          </w:p>
        </w:tc>
        <w:tc>
          <w:tcPr>
            <w:tcW w:w="9153" w:type="dxa"/>
            <w:shd w:val="clear" w:color="auto" w:fill="E7F6DA"/>
          </w:tcPr>
          <w:p w14:paraId="708D16F3" w14:textId="77777777" w:rsidR="00F34BA2" w:rsidRPr="00F95B29" w:rsidRDefault="00BA22C8" w:rsidP="00F34BA2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Darparwch dystiolaeth o sut rydych wedi nodi anghenion plant y Lluoedd Arfog.  Dylech gynnwys manylion am sut rydych wedi ymgynghori â chymuned eich ysgol (Plant y Lluoedd Arfog, rhieni/gofalwyr, staff ysgol ac ati) a’r hyn rydych wedi’i nodi. Dylech osgoi gwneud rhagdybiaethau am anghenion plant y Lluoedd Arfog, ac yn lle hynny, canolbwyntiwch ar eich profiad personol o’r plant a’r teuluoedd rydych chi’n gweithio gyda nhw.</w:t>
            </w:r>
          </w:p>
        </w:tc>
        <w:sdt>
          <w:sdtPr>
            <w:rPr>
              <w:rFonts w:ascii="Arial" w:hAnsi="Arial" w:cs="Arial"/>
            </w:rPr>
            <w:id w:val="198534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6FB6688D" w14:textId="77777777" w:rsidR="00F34BA2" w:rsidRPr="00F95B29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4841A472" w14:textId="77777777" w:rsidTr="00D25730">
        <w:trPr>
          <w:trHeight w:val="628"/>
        </w:trPr>
        <w:tc>
          <w:tcPr>
            <w:tcW w:w="765" w:type="dxa"/>
            <w:shd w:val="clear" w:color="auto" w:fill="E7F6DA"/>
          </w:tcPr>
          <w:p w14:paraId="003ACE6B" w14:textId="77777777" w:rsidR="00F34BA2" w:rsidRPr="00F95B29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9</w:t>
            </w:r>
          </w:p>
        </w:tc>
        <w:tc>
          <w:tcPr>
            <w:tcW w:w="9153" w:type="dxa"/>
            <w:shd w:val="clear" w:color="auto" w:fill="E7F6DA"/>
          </w:tcPr>
          <w:p w14:paraId="6B0D8E13" w14:textId="77777777" w:rsidR="00F34BA2" w:rsidRPr="00F95B29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fnyddiwch dystiolaeth feintiol (e.e. data’r Ysgol a phlant y Lluoedd Arfog, anomaleddau, amrywiadau ac ati) a thystiolaeth ansoddol (e.e., dyfyniadau o drafodaethau) drwy’r cais.</w:t>
            </w:r>
          </w:p>
        </w:tc>
        <w:sdt>
          <w:sdtPr>
            <w:rPr>
              <w:rFonts w:ascii="Arial" w:hAnsi="Arial" w:cs="Arial"/>
            </w:rPr>
            <w:id w:val="-109439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02105962" w14:textId="77777777" w:rsidR="00F34BA2" w:rsidRPr="00F95B29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716034DB" w14:textId="77777777" w:rsidTr="00F85EB2">
        <w:trPr>
          <w:trHeight w:val="817"/>
        </w:trPr>
        <w:tc>
          <w:tcPr>
            <w:tcW w:w="765" w:type="dxa"/>
            <w:shd w:val="clear" w:color="auto" w:fill="E7F6DA"/>
          </w:tcPr>
          <w:p w14:paraId="194E8AD3" w14:textId="77777777" w:rsidR="00F34BA2" w:rsidRPr="00F95B29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0</w:t>
            </w:r>
          </w:p>
        </w:tc>
        <w:tc>
          <w:tcPr>
            <w:tcW w:w="9153" w:type="dxa"/>
            <w:shd w:val="clear" w:color="auto" w:fill="E7F6DA"/>
          </w:tcPr>
          <w:p w14:paraId="75309039" w14:textId="77777777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rchwiliwch gostau’r prosiect a chynnwys dadansoddiad llawn wedi’i gyfrifo’n glir ac yn gywir – bydd hyn yn helpu’r panel cyllido i sefydlu gwerth am arian, a phosibiliadau ariannu rhannol lle bo’n briodol. </w:t>
            </w:r>
          </w:p>
        </w:tc>
        <w:sdt>
          <w:sdtPr>
            <w:rPr>
              <w:rFonts w:ascii="Arial" w:hAnsi="Arial" w:cs="Arial"/>
            </w:rPr>
            <w:id w:val="-92256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6319D729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6F1480C2" w14:textId="77777777" w:rsidTr="00F85EB2">
        <w:trPr>
          <w:trHeight w:val="418"/>
        </w:trPr>
        <w:tc>
          <w:tcPr>
            <w:tcW w:w="765" w:type="dxa"/>
            <w:shd w:val="clear" w:color="auto" w:fill="E7F6DA"/>
          </w:tcPr>
          <w:p w14:paraId="12D8A428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1</w:t>
            </w:r>
          </w:p>
        </w:tc>
        <w:tc>
          <w:tcPr>
            <w:tcW w:w="9153" w:type="dxa"/>
            <w:shd w:val="clear" w:color="auto" w:fill="E7F6DA"/>
          </w:tcPr>
          <w:p w14:paraId="1C1E49E8" w14:textId="77777777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styriwch yr amserlen ar gyfer cyflawni'r prosiect – byddwch yn realistig ac yn benodol gyda'r manylion.</w:t>
            </w:r>
          </w:p>
        </w:tc>
        <w:sdt>
          <w:sdtPr>
            <w:rPr>
              <w:rFonts w:ascii="Arial" w:hAnsi="Arial" w:cs="Arial"/>
            </w:rPr>
            <w:id w:val="-205892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510605AC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7AEA91F9" w14:textId="77777777" w:rsidTr="00C0703A">
        <w:trPr>
          <w:trHeight w:val="1119"/>
        </w:trPr>
        <w:tc>
          <w:tcPr>
            <w:tcW w:w="765" w:type="dxa"/>
            <w:shd w:val="clear" w:color="auto" w:fill="E7F6DA"/>
          </w:tcPr>
          <w:p w14:paraId="009C7430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2</w:t>
            </w:r>
          </w:p>
        </w:tc>
        <w:tc>
          <w:tcPr>
            <w:tcW w:w="9153" w:type="dxa"/>
            <w:shd w:val="clear" w:color="auto" w:fill="E7F6DA"/>
          </w:tcPr>
          <w:p w14:paraId="0D220386" w14:textId="4C35C72B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ylech gynnwys manylion y gweithgareddau y mae eich ysgol/awdurdod lleol eisoes yn eu gwneud i gefnogi plant y Lluoedd Arfog (e.e., cwblhau pecyn e-ddysgu </w:t>
            </w:r>
            <w:hyperlink r:id="rId27" w:history="1">
              <w:r w:rsidR="00F34BA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Datbly</w:t>
              </w:r>
              <w:r w:rsidR="00F34BA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g</w:t>
              </w:r>
              <w:r w:rsidR="00F34BA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iad Proffesiynol Parhaus SSCE Cymru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, gweithio tuag at statws </w:t>
            </w:r>
            <w:hyperlink r:id="rId28" w:history="1">
              <w:r w:rsidR="00F34BA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Ysgolio</w:t>
              </w:r>
              <w:r w:rsidR="00F34BA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n</w:t>
              </w:r>
              <w:r w:rsidR="00F34BA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 xml:space="preserve"> sy’n Cefnogi’r Lluoedd Arfog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 SSCE Cymru, cynnal clybiau i blant/teuluoedd y Lluoedd Arfog, dathlu </w:t>
            </w:r>
            <w:hyperlink r:id="rId29" w:history="1">
              <w:r w:rsidR="00F34BA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Mis</w:t>
              </w:r>
              <w:r w:rsidR="00F34BA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 xml:space="preserve"> </w:t>
              </w:r>
              <w:r w:rsidR="00F34BA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y Plentyn Milwrol</w:t>
              </w:r>
            </w:hyperlink>
            <w:r>
              <w:rPr>
                <w:rFonts w:ascii="Arial" w:eastAsia="Arial" w:hAnsi="Arial" w:cs="Arial"/>
                <w:lang w:val="cy-GB"/>
              </w:rPr>
              <w:t>).</w:t>
            </w:r>
          </w:p>
        </w:tc>
        <w:sdt>
          <w:sdtPr>
            <w:rPr>
              <w:rFonts w:ascii="Arial" w:hAnsi="Arial" w:cs="Arial"/>
            </w:rPr>
            <w:id w:val="-8524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6CEDD3FD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43CA0150" w14:textId="77777777" w:rsidTr="00D25730">
        <w:trPr>
          <w:trHeight w:val="543"/>
        </w:trPr>
        <w:tc>
          <w:tcPr>
            <w:tcW w:w="765" w:type="dxa"/>
            <w:shd w:val="clear" w:color="auto" w:fill="E7F6DA"/>
          </w:tcPr>
          <w:p w14:paraId="13EEE5D6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3</w:t>
            </w:r>
          </w:p>
        </w:tc>
        <w:tc>
          <w:tcPr>
            <w:tcW w:w="9153" w:type="dxa"/>
            <w:shd w:val="clear" w:color="auto" w:fill="E7F6DA"/>
          </w:tcPr>
          <w:p w14:paraId="4EF3F744" w14:textId="77777777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ylech gynnwys manylion unrhyw gyllid blaenorol yr ydych wedi'i sicrhau i gefnogi plant y Lluoedd Arfog, sut y bu hyn yn llwyddiannus a byddwch yn glir ynghylch sut y bydd y prosiect newydd hwn yn wahanol. </w:t>
            </w:r>
          </w:p>
        </w:tc>
        <w:sdt>
          <w:sdtPr>
            <w:rPr>
              <w:rFonts w:ascii="Arial" w:hAnsi="Arial" w:cs="Arial"/>
            </w:rPr>
            <w:id w:val="18543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0061D236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4BD80E3" w14:textId="77777777" w:rsidTr="00D25730">
        <w:trPr>
          <w:trHeight w:val="595"/>
        </w:trPr>
        <w:tc>
          <w:tcPr>
            <w:tcW w:w="765" w:type="dxa"/>
            <w:shd w:val="clear" w:color="auto" w:fill="E7F6DA"/>
          </w:tcPr>
          <w:p w14:paraId="37A12D89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4</w:t>
            </w:r>
          </w:p>
        </w:tc>
        <w:tc>
          <w:tcPr>
            <w:tcW w:w="9153" w:type="dxa"/>
            <w:shd w:val="clear" w:color="auto" w:fill="E7F6DA"/>
          </w:tcPr>
          <w:p w14:paraId="3D5CAFF8" w14:textId="77777777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ylech gynnwys manylion am sut rydych wedi archwilio opsiynau ar gyfer ariannu’r prosiect hwn (e.e. drwy’r awdurdod lleol), ac esboniwch pam </w:t>
            </w:r>
            <w:r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nad oes</w:t>
            </w:r>
            <w:r>
              <w:rPr>
                <w:rFonts w:ascii="Arial" w:eastAsia="Arial" w:hAnsi="Arial" w:cs="Arial"/>
                <w:lang w:val="cy-GB"/>
              </w:rPr>
              <w:t xml:space="preserve"> cyllid arall ar gael.</w:t>
            </w:r>
          </w:p>
        </w:tc>
        <w:sdt>
          <w:sdtPr>
            <w:rPr>
              <w:rFonts w:ascii="Arial" w:hAnsi="Arial" w:cs="Arial"/>
            </w:rPr>
            <w:id w:val="-153079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27D796B6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7F096B8B" w14:textId="77777777" w:rsidTr="00D25730">
        <w:trPr>
          <w:trHeight w:val="376"/>
        </w:trPr>
        <w:tc>
          <w:tcPr>
            <w:tcW w:w="765" w:type="dxa"/>
            <w:shd w:val="clear" w:color="auto" w:fill="E7F6DA"/>
          </w:tcPr>
          <w:p w14:paraId="450643DB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5</w:t>
            </w:r>
          </w:p>
        </w:tc>
        <w:tc>
          <w:tcPr>
            <w:tcW w:w="9153" w:type="dxa"/>
            <w:shd w:val="clear" w:color="auto" w:fill="E7F6DA"/>
          </w:tcPr>
          <w:p w14:paraId="1C65F5AA" w14:textId="77777777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lech gynnwys ffyrdd y bydd y prosiect o fudd i gymuned ehangach yr ysgol, yn ogystal â phlant y Lluoedd Arfog dan sylw.</w:t>
            </w:r>
          </w:p>
        </w:tc>
        <w:sdt>
          <w:sdtPr>
            <w:rPr>
              <w:rFonts w:ascii="Arial" w:hAnsi="Arial" w:cs="Arial"/>
            </w:rPr>
            <w:id w:val="-13949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0E8E2AB7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7B7F5DBA" w14:textId="77777777" w:rsidTr="00D25730">
        <w:trPr>
          <w:trHeight w:val="376"/>
        </w:trPr>
        <w:tc>
          <w:tcPr>
            <w:tcW w:w="765" w:type="dxa"/>
            <w:shd w:val="clear" w:color="auto" w:fill="E7F6DA"/>
          </w:tcPr>
          <w:p w14:paraId="276FB520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6</w:t>
            </w:r>
          </w:p>
        </w:tc>
        <w:tc>
          <w:tcPr>
            <w:tcW w:w="9153" w:type="dxa"/>
            <w:shd w:val="clear" w:color="auto" w:fill="E7F6DA"/>
          </w:tcPr>
          <w:p w14:paraId="03844965" w14:textId="77777777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ylech gynnwys manylion gweithio mewn partneriaeth a chydweithio (ysgolion eraill, sefydliadau partner, elusennau'r Lluoedd Arfog, yr ALl, SSCE Cymru). Cofiwch y bydd amgylchedd ysgol sydd â pherthynas gadarnhaol â chymuned y Lluoedd Arfog o fudd i blant y Lluoedd Arfog a’u cyfoedion. </w:t>
            </w:r>
          </w:p>
        </w:tc>
        <w:sdt>
          <w:sdtPr>
            <w:rPr>
              <w:rFonts w:ascii="Arial" w:hAnsi="Arial" w:cs="Arial"/>
            </w:rPr>
            <w:id w:val="67554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05006716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47DC5493" w14:textId="77777777" w:rsidTr="00D25730">
        <w:trPr>
          <w:trHeight w:val="376"/>
        </w:trPr>
        <w:tc>
          <w:tcPr>
            <w:tcW w:w="765" w:type="dxa"/>
            <w:shd w:val="clear" w:color="auto" w:fill="E7F6DA"/>
          </w:tcPr>
          <w:p w14:paraId="603BA540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7</w:t>
            </w:r>
          </w:p>
        </w:tc>
        <w:tc>
          <w:tcPr>
            <w:tcW w:w="9153" w:type="dxa"/>
            <w:shd w:val="clear" w:color="auto" w:fill="E7F6DA"/>
          </w:tcPr>
          <w:p w14:paraId="6B3F6BAD" w14:textId="0C2D5C38" w:rsidR="00F34BA2" w:rsidRDefault="00F75FB2" w:rsidP="00F34BA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lang w:val="cy-GB"/>
              </w:rPr>
              <w:t xml:space="preserve">Dylech gynnwys manylion am sut rydych yn bwriadu mesur canlyniadau’r prosiect hwn - yn y byrdymor a’r hirdymor. 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SYLWER: </w:t>
            </w:r>
            <w:r>
              <w:rPr>
                <w:rFonts w:ascii="Arial" w:hAnsi="Arial" w:cs="Arial"/>
                <w:i/>
                <w:iCs/>
                <w:lang w:val="cy-GB"/>
              </w:rPr>
              <w:t>Mae hyn yn bwysig iawn i’r paneli cyllid ei ddeall.</w:t>
            </w:r>
          </w:p>
          <w:p w14:paraId="7B12CD78" w14:textId="77777777" w:rsidR="00F34BA2" w:rsidRPr="003C19CB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owch dystiolaeth o gynaliadwyedd drwy:</w:t>
            </w:r>
          </w:p>
          <w:p w14:paraId="1B617E17" w14:textId="77777777" w:rsidR="00F34BA2" w:rsidRDefault="00BA22C8" w:rsidP="00F34B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Nodi ffyrdd o wreiddio arferion da a fydd hefyd yn helpu i ddangos gwerth am arian. </w:t>
            </w:r>
          </w:p>
          <w:p w14:paraId="062EF7D3" w14:textId="77777777" w:rsidR="00F34BA2" w:rsidRDefault="00BA22C8" w:rsidP="00F34B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styried yr effeithiau byrdymor a hirdymor</w:t>
            </w:r>
          </w:p>
          <w:p w14:paraId="52E6075C" w14:textId="77777777" w:rsidR="00F34BA2" w:rsidRDefault="00BA22C8" w:rsidP="00F34B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sbonio pa etifeddiaeth y bydd y prosiect yn ei gadael ar ôl.</w:t>
            </w:r>
          </w:p>
          <w:p w14:paraId="5DB5269E" w14:textId="77777777" w:rsidR="00F34BA2" w:rsidRDefault="00BA22C8" w:rsidP="00F34B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icrhau bod cynllun cynaliadwyedd realistig yn cael ei ystyried, gan gynnwys ffynonellau cyllid parhaus (lle bo angen), adnoddau, a chynllunio olyniaeth.</w:t>
            </w:r>
          </w:p>
          <w:p w14:paraId="09975F35" w14:textId="77777777" w:rsidR="00F34BA2" w:rsidRDefault="00BA22C8" w:rsidP="00F34B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ynnwys esboniad o sut y gallai gwella sgiliau staff fod o fudd hirdymor. </w:t>
            </w:r>
          </w:p>
          <w:p w14:paraId="0F2C25A3" w14:textId="77777777" w:rsidR="00F34BA2" w:rsidRDefault="00BA22C8" w:rsidP="00F34B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Cynnwys manylion am sut ceir effaith barhaol ar blant y Lluoedd Arfog sy'n rhan o'r prosiect.</w:t>
            </w:r>
          </w:p>
          <w:p w14:paraId="2BAC863A" w14:textId="77777777" w:rsidR="00F34BA2" w:rsidRDefault="00BA22C8" w:rsidP="00F34B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anylu ar unrhyw ffrydiau cyllid eraill y mae’r ysgol/awdurdod lleol wedi gwneud cais amdanynt er mwyn i’r gwaith barhau.</w:t>
            </w:r>
          </w:p>
        </w:tc>
        <w:sdt>
          <w:sdtPr>
            <w:rPr>
              <w:rFonts w:ascii="Arial" w:hAnsi="Arial" w:cs="Arial"/>
            </w:rPr>
            <w:id w:val="-106455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14A638C3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2F1DDD7F" w14:textId="77777777" w:rsidTr="00F85EB2">
        <w:trPr>
          <w:trHeight w:val="2112"/>
        </w:trPr>
        <w:tc>
          <w:tcPr>
            <w:tcW w:w="765" w:type="dxa"/>
            <w:shd w:val="clear" w:color="auto" w:fill="E7F6DA"/>
          </w:tcPr>
          <w:p w14:paraId="6AA56D08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8</w:t>
            </w:r>
          </w:p>
        </w:tc>
        <w:tc>
          <w:tcPr>
            <w:tcW w:w="9153" w:type="dxa"/>
            <w:shd w:val="clear" w:color="auto" w:fill="E7F6DA"/>
          </w:tcPr>
          <w:p w14:paraId="6754BFBE" w14:textId="77777777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ylech gynnwys manylion am sut rydych yn bwriadu mesur canlyniadau’r prosiect hwn: </w:t>
            </w:r>
          </w:p>
          <w:p w14:paraId="394CD52F" w14:textId="77777777" w:rsidR="00336E99" w:rsidRDefault="00BA22C8" w:rsidP="00F34B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n y byrdymor a’r hirdymor.</w:t>
            </w:r>
          </w:p>
          <w:p w14:paraId="539B3AE6" w14:textId="77777777" w:rsidR="00F34BA2" w:rsidRDefault="00BA22C8" w:rsidP="00F34B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fnyddio dulliau meintiol, e.e. gwell canlyniadau academaidd, canlyniadau lles, cofnodion ymddygiad, canlyniadau arolygon o ddechrau’r prosiect yn erbyn diwedd y prosiect ac ati.</w:t>
            </w:r>
          </w:p>
          <w:p w14:paraId="052F66B2" w14:textId="77777777" w:rsidR="00F34BA2" w:rsidRDefault="00BA22C8" w:rsidP="00F34B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fnyddio targedau Penodol, Mesuradwy, Cyraeddadwy, Perthnasol ac Amserol (SMART)</w:t>
            </w:r>
          </w:p>
          <w:p w14:paraId="068365AD" w14:textId="77777777" w:rsidR="00F34BA2" w:rsidRPr="00336E99" w:rsidRDefault="00BA22C8" w:rsidP="00336E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ewn perthynas â mesurau lleol a chenedlaethol, e.e., monitro dangosyddion perfformiad academaidd allweddol yn erbyn disgwyliadau awdurdodau lleol ac addysg Gymraeg (llythrennedd, rhifedd, presenoldeb), cymharu graddau/canlyniadau targed.</w:t>
            </w:r>
          </w:p>
        </w:tc>
        <w:sdt>
          <w:sdtPr>
            <w:rPr>
              <w:rFonts w:ascii="Arial" w:hAnsi="Arial" w:cs="Arial"/>
            </w:rPr>
            <w:id w:val="99676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79E05B5C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2CB1384F" w14:textId="77777777" w:rsidTr="00D25730">
        <w:trPr>
          <w:trHeight w:val="450"/>
        </w:trPr>
        <w:tc>
          <w:tcPr>
            <w:tcW w:w="765" w:type="dxa"/>
            <w:shd w:val="clear" w:color="auto" w:fill="E7F6DA"/>
          </w:tcPr>
          <w:p w14:paraId="27C71B64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19</w:t>
            </w:r>
          </w:p>
        </w:tc>
        <w:tc>
          <w:tcPr>
            <w:tcW w:w="9153" w:type="dxa"/>
            <w:shd w:val="clear" w:color="auto" w:fill="E7F6DA"/>
          </w:tcPr>
          <w:p w14:paraId="1C72A565" w14:textId="77777777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wblhewch ddrafft cyntaf y cais.</w:t>
            </w:r>
          </w:p>
        </w:tc>
        <w:sdt>
          <w:sdtPr>
            <w:rPr>
              <w:rFonts w:ascii="Arial" w:hAnsi="Arial" w:cs="Arial"/>
            </w:rPr>
            <w:id w:val="-2671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753FD3E7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DCD59E9" w14:textId="77777777" w:rsidTr="00D25730">
        <w:trPr>
          <w:trHeight w:val="400"/>
        </w:trPr>
        <w:tc>
          <w:tcPr>
            <w:tcW w:w="765" w:type="dxa"/>
            <w:shd w:val="clear" w:color="auto" w:fill="E7F6DA"/>
          </w:tcPr>
          <w:p w14:paraId="25C9FE0D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20</w:t>
            </w:r>
          </w:p>
        </w:tc>
        <w:tc>
          <w:tcPr>
            <w:tcW w:w="9153" w:type="dxa"/>
            <w:shd w:val="clear" w:color="auto" w:fill="E7F6DA"/>
          </w:tcPr>
          <w:p w14:paraId="5123F9E9" w14:textId="77777777" w:rsidR="00F34BA2" w:rsidRDefault="00BA22C8" w:rsidP="00F34BA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dolygwch fersiwn ddrafft y cais – gwiriwch fod yr iaith yn glir ac yn gyson.</w:t>
            </w:r>
          </w:p>
        </w:tc>
        <w:sdt>
          <w:sdtPr>
            <w:rPr>
              <w:rFonts w:ascii="Arial" w:hAnsi="Arial" w:cs="Arial"/>
            </w:rPr>
            <w:id w:val="78932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6C373A88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E92E592" w14:textId="77777777" w:rsidTr="00D25730">
        <w:trPr>
          <w:trHeight w:val="420"/>
        </w:trPr>
        <w:tc>
          <w:tcPr>
            <w:tcW w:w="765" w:type="dxa"/>
            <w:shd w:val="clear" w:color="auto" w:fill="E7F6DA"/>
          </w:tcPr>
          <w:p w14:paraId="69FF05B3" w14:textId="77777777" w:rsidR="00F34BA2" w:rsidRDefault="00BA22C8" w:rsidP="00F34BA2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21</w:t>
            </w:r>
          </w:p>
        </w:tc>
        <w:tc>
          <w:tcPr>
            <w:tcW w:w="9153" w:type="dxa"/>
            <w:shd w:val="clear" w:color="auto" w:fill="E7F6DA"/>
          </w:tcPr>
          <w:p w14:paraId="778A9DDC" w14:textId="77777777" w:rsidR="00F34BA2" w:rsidRDefault="00BA22C8" w:rsidP="00F34BA2">
            <w:r>
              <w:rPr>
                <w:rFonts w:ascii="Arial" w:eastAsia="Arial" w:hAnsi="Arial" w:cs="Arial"/>
                <w:lang w:val="cy-GB"/>
              </w:rPr>
              <w:t xml:space="preserve">Ystyriwch anfon y cais at y partneriaid prosiect perthnasol i geisio adborth.  </w:t>
            </w:r>
          </w:p>
        </w:tc>
        <w:sdt>
          <w:sdtPr>
            <w:rPr>
              <w:rFonts w:ascii="Arial" w:hAnsi="Arial" w:cs="Arial"/>
            </w:rPr>
            <w:id w:val="-15407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1BD6E81A" w14:textId="77777777" w:rsidR="00F34BA2" w:rsidRDefault="00BA22C8" w:rsidP="00F34BA2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7D310C3E" w14:textId="77777777" w:rsidTr="00D25730">
        <w:trPr>
          <w:trHeight w:val="412"/>
        </w:trPr>
        <w:tc>
          <w:tcPr>
            <w:tcW w:w="765" w:type="dxa"/>
            <w:shd w:val="clear" w:color="auto" w:fill="E7F6DA"/>
          </w:tcPr>
          <w:p w14:paraId="047DC764" w14:textId="77777777" w:rsidR="006260E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2.22</w:t>
            </w:r>
          </w:p>
        </w:tc>
        <w:tc>
          <w:tcPr>
            <w:tcW w:w="9153" w:type="dxa"/>
            <w:shd w:val="clear" w:color="auto" w:fill="E7F6DA"/>
          </w:tcPr>
          <w:p w14:paraId="68570764" w14:textId="77777777" w:rsidR="006260E9" w:rsidRDefault="00BA22C8" w:rsidP="001D399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lwynwch y cais - a sicrhewch eich bod yn cael cadarnhad derbyn.</w:t>
            </w:r>
          </w:p>
        </w:tc>
        <w:sdt>
          <w:sdtPr>
            <w:rPr>
              <w:rFonts w:ascii="Arial" w:hAnsi="Arial" w:cs="Arial"/>
            </w:rPr>
            <w:id w:val="-35573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7F6DA"/>
              </w:tcPr>
              <w:p w14:paraId="6DC36CC7" w14:textId="77777777" w:rsidR="006260E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</w:tbl>
    <w:p w14:paraId="5DAFB3C3" w14:textId="77777777" w:rsidR="00366A7D" w:rsidRPr="00366A7D" w:rsidRDefault="00366A7D" w:rsidP="001D3990">
      <w:pPr>
        <w:rPr>
          <w:rFonts w:ascii="Arial Rounded MT Bold" w:hAnsi="Arial Rounded MT Bold" w:cs="Arial"/>
          <w:color w:val="1F3864" w:themeColor="accent1" w:themeShade="80"/>
          <w:sz w:val="32"/>
          <w:szCs w:val="32"/>
        </w:rPr>
      </w:pPr>
    </w:p>
    <w:p w14:paraId="389028D1" w14:textId="77777777" w:rsidR="00366A7D" w:rsidRPr="00BA123B" w:rsidRDefault="00BA22C8" w:rsidP="001D3990">
      <w:pPr>
        <w:rPr>
          <w:rFonts w:ascii="Arial Rounded MT Bold" w:hAnsi="Arial Rounded MT Bold" w:cs="Arial"/>
          <w:b/>
          <w:bCs/>
          <w:color w:val="1F3864" w:themeColor="accent1" w:themeShade="80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AF3CA03" wp14:editId="15998CB1">
                <wp:extent cx="6638925" cy="866775"/>
                <wp:effectExtent l="0" t="0" r="9525" b="9525"/>
                <wp:docPr id="126908308" name="Rectangle: Rounded Corners 126908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66775"/>
                        </a:xfrm>
                        <a:prstGeom prst="roundRect">
                          <a:avLst/>
                        </a:prstGeom>
                        <a:solidFill>
                          <a:srgbClr val="5DA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47EBB" w14:textId="77777777" w:rsidR="00914B2B" w:rsidRPr="007E0861" w:rsidRDefault="00BA22C8" w:rsidP="00914B2B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Rounded MT Bold" w:eastAsia="Arial Rounded MT Bold" w:hAnsi="Arial Rounded MT Bold" w:cs="Arial"/>
                                <w:b/>
                                <w:bCs/>
                                <w:sz w:val="40"/>
                                <w:szCs w:val="40"/>
                                <w:lang w:val="cy-GB"/>
                              </w:rPr>
                              <w:t>AR ÔL – monitro a mesur effaith eich prosiect wedi’i arian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126908308" o:spid="_x0000_i1028" style="width:522.75pt;height:68.25pt;mso-wrap-distance-bottom:0;mso-wrap-distance-left:0;mso-wrap-distance-right:0;mso-wrap-distance-top:0;v-text-anchor:middle" arcsize="10923f" fillcolor="#5daeff" stroked="f" strokecolor="#2f528f" strokeweight="1pt">
                <v:textbox>
                  <w:txbxContent>
                    <w:p w:rsidR="00914B2B" w:rsidRPr="007E0861" w:rsidP="00914B2B" w14:paraId="78509B21" w14:textId="778EB33C">
                      <w:pPr>
                        <w:bidi w:val="0"/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>
                        <w:rPr>
                          <w:rStyle w:val="DefaultParagraphFont"/>
                          <w:rFonts w:ascii="Arial Rounded MT Bold" w:eastAsia="Arial Rounded MT Bold" w:hAnsi="Arial Rounded MT Bold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40"/>
                          <w:szCs w:val="4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AR ÔL – monitro a mesur effaith eich prosiect wedi’i ariann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66A7D" w:rsidRPr="00BA123B">
        <w:rPr>
          <w:rFonts w:ascii="Arial Rounded MT Bold" w:hAnsi="Arial Rounded MT Bold" w:cs="Arial"/>
          <w:b/>
          <w:bCs/>
          <w:color w:val="1F3864" w:themeColor="accent1" w:themeShade="80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52"/>
        <w:tblW w:w="10485" w:type="dxa"/>
        <w:tblBorders>
          <w:top w:val="single" w:sz="4" w:space="0" w:color="5DAEFF"/>
          <w:left w:val="single" w:sz="4" w:space="0" w:color="5DAEFF"/>
          <w:bottom w:val="single" w:sz="4" w:space="0" w:color="5DAEFF"/>
          <w:right w:val="single" w:sz="4" w:space="0" w:color="5DAEFF"/>
          <w:insideH w:val="single" w:sz="4" w:space="0" w:color="5DAEFF"/>
          <w:insideV w:val="single" w:sz="4" w:space="0" w:color="5DAEFF"/>
        </w:tblBorders>
        <w:tblLook w:val="04A0" w:firstRow="1" w:lastRow="0" w:firstColumn="1" w:lastColumn="0" w:noHBand="0" w:noVBand="1"/>
      </w:tblPr>
      <w:tblGrid>
        <w:gridCol w:w="765"/>
        <w:gridCol w:w="9153"/>
        <w:gridCol w:w="567"/>
      </w:tblGrid>
      <w:tr w:rsidR="003060DF" w14:paraId="5FF8384A" w14:textId="77777777" w:rsidTr="534A3C4E">
        <w:trPr>
          <w:trHeight w:val="383"/>
        </w:trPr>
        <w:tc>
          <w:tcPr>
            <w:tcW w:w="765" w:type="dxa"/>
            <w:shd w:val="clear" w:color="auto" w:fill="9BCDFF"/>
          </w:tcPr>
          <w:p w14:paraId="0D7A9FC3" w14:textId="77777777" w:rsidR="001425B4" w:rsidRPr="00F95B29" w:rsidRDefault="00BA22C8" w:rsidP="001D3990">
            <w:pP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eastAsia="Arial Rounded MT Bold" w:hAnsi="Arial Rounded MT Bold" w:cs="Arial"/>
                <w:color w:val="FFFFFF"/>
                <w:sz w:val="28"/>
                <w:szCs w:val="28"/>
                <w:lang w:val="cy-GB"/>
              </w:rPr>
              <w:t>Cyf.</w:t>
            </w:r>
          </w:p>
        </w:tc>
        <w:tc>
          <w:tcPr>
            <w:tcW w:w="9153" w:type="dxa"/>
            <w:shd w:val="clear" w:color="auto" w:fill="9BCDFF"/>
          </w:tcPr>
          <w:p w14:paraId="344FBA68" w14:textId="77777777" w:rsidR="001425B4" w:rsidRPr="00F95B29" w:rsidRDefault="00BA22C8" w:rsidP="001D3990">
            <w:pP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eastAsia="Arial Rounded MT Bold" w:hAnsi="Arial Rounded MT Bold" w:cs="Arial"/>
                <w:color w:val="FFFFFF"/>
                <w:sz w:val="32"/>
                <w:szCs w:val="32"/>
                <w:lang w:val="cy-GB"/>
              </w:rPr>
              <w:t xml:space="preserve">Camau gweithredu/gweithgareddau </w:t>
            </w:r>
          </w:p>
        </w:tc>
        <w:tc>
          <w:tcPr>
            <w:tcW w:w="567" w:type="dxa"/>
            <w:shd w:val="clear" w:color="auto" w:fill="9BCDFF"/>
          </w:tcPr>
          <w:p w14:paraId="71AEF4F4" w14:textId="77777777" w:rsidR="001425B4" w:rsidRPr="00F95B29" w:rsidRDefault="00BA22C8" w:rsidP="001D3990">
            <w:pP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F95B29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EB70D3C" wp14:editId="0F8393B6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24765</wp:posOffset>
                  </wp:positionV>
                  <wp:extent cx="200025" cy="191403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0DF" w14:paraId="48C45E0A" w14:textId="77777777" w:rsidTr="534A3C4E">
        <w:trPr>
          <w:trHeight w:val="523"/>
        </w:trPr>
        <w:tc>
          <w:tcPr>
            <w:tcW w:w="765" w:type="dxa"/>
            <w:shd w:val="clear" w:color="auto" w:fill="EFF7FF"/>
          </w:tcPr>
          <w:p w14:paraId="50944E44" w14:textId="77777777" w:rsidR="001425B4" w:rsidRPr="00F95B29" w:rsidRDefault="00BA22C8" w:rsidP="001D399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3.1</w:t>
            </w:r>
          </w:p>
        </w:tc>
        <w:tc>
          <w:tcPr>
            <w:tcW w:w="9153" w:type="dxa"/>
            <w:shd w:val="clear" w:color="auto" w:fill="EFF7FF"/>
          </w:tcPr>
          <w:p w14:paraId="648B694F" w14:textId="4FCF2C96" w:rsidR="00F85EB2" w:rsidRDefault="00BA22C8" w:rsidP="001D399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Os byddwch yn aflwyddiannus – gofynnwch i’r cyllidwr am adborth ar eich cais, ac ystyriwch ddiwygio’ch cais fel y gallwch ailymgeisio yn ystod y rownd ariannu nesaf. Mynychwch </w:t>
            </w:r>
            <w:hyperlink r:id="rId30" w:history="1">
              <w:r w:rsidR="00F85EB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sesiwn gyllid al</w:t>
              </w:r>
              <w:r w:rsidR="00F85EB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>w</w:t>
              </w:r>
              <w:r w:rsidR="00F85EB2">
                <w:rPr>
                  <w:rFonts w:ascii="Arial" w:eastAsia="Arial" w:hAnsi="Arial" w:cs="Arial"/>
                  <w:color w:val="0000FF"/>
                  <w:u w:val="single"/>
                  <w:lang w:val="cy-GB"/>
                </w:rPr>
                <w:t xml:space="preserve"> heibio SSCE Cymru</w:t>
              </w:r>
            </w:hyperlink>
            <w:r>
              <w:rPr>
                <w:rFonts w:ascii="Arial" w:eastAsia="Arial" w:hAnsi="Arial" w:cs="Arial"/>
                <w:lang w:val="cy-GB"/>
              </w:rPr>
              <w:t xml:space="preserve"> i drafod cefnogaeth bellach. </w:t>
            </w:r>
          </w:p>
          <w:p w14:paraId="5353D709" w14:textId="77777777" w:rsidR="005F22CB" w:rsidRPr="001D3990" w:rsidRDefault="00BA22C8" w:rsidP="001D399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  <w:lang w:val="cy-GB"/>
              </w:rPr>
              <w:t xml:space="preserve">Os byddwch yn llwyddiannus, cwblhewch 3.2 - 3.9 isod. </w:t>
            </w:r>
          </w:p>
        </w:tc>
        <w:sdt>
          <w:sdtPr>
            <w:rPr>
              <w:rFonts w:ascii="Arial" w:hAnsi="Arial" w:cs="Arial"/>
            </w:rPr>
            <w:id w:val="-14374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FF7FF"/>
              </w:tcPr>
              <w:p w14:paraId="526D5E38" w14:textId="77777777" w:rsidR="001425B4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72D405CF" w14:textId="77777777" w:rsidTr="534A3C4E">
        <w:trPr>
          <w:trHeight w:val="523"/>
        </w:trPr>
        <w:tc>
          <w:tcPr>
            <w:tcW w:w="765" w:type="dxa"/>
            <w:shd w:val="clear" w:color="auto" w:fill="EFF7FF"/>
          </w:tcPr>
          <w:p w14:paraId="30587B5A" w14:textId="77777777" w:rsidR="00D0640E" w:rsidRDefault="00BA22C8" w:rsidP="001D399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lang w:val="cy-GB"/>
              </w:rPr>
              <w:t>3.2</w:t>
            </w:r>
          </w:p>
        </w:tc>
        <w:tc>
          <w:tcPr>
            <w:tcW w:w="9153" w:type="dxa"/>
            <w:shd w:val="clear" w:color="auto" w:fill="EFF7FF"/>
          </w:tcPr>
          <w:p w14:paraId="4D80FDBE" w14:textId="77777777" w:rsidR="00D0640E" w:rsidRDefault="00BA22C8" w:rsidP="00D2573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aliwch ati i weithio gyda SSCE Cymru i gyflawni’r prosiect yn llwyddiannus – ceisiwch gyngor / cefnogaeth yn ôl yr angen.</w:t>
            </w:r>
          </w:p>
        </w:tc>
        <w:sdt>
          <w:sdtPr>
            <w:rPr>
              <w:rFonts w:ascii="Arial" w:hAnsi="Arial" w:cs="Arial"/>
            </w:rPr>
            <w:id w:val="-145841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FF7FF"/>
              </w:tcPr>
              <w:p w14:paraId="689337E4" w14:textId="77777777" w:rsidR="00D0640E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DAAD2B7" w14:textId="77777777" w:rsidTr="00F85EB2">
        <w:trPr>
          <w:trHeight w:val="596"/>
        </w:trPr>
        <w:tc>
          <w:tcPr>
            <w:tcW w:w="765" w:type="dxa"/>
            <w:shd w:val="clear" w:color="auto" w:fill="EFF7FF"/>
          </w:tcPr>
          <w:p w14:paraId="4AEFCA30" w14:textId="77777777" w:rsidR="001425B4" w:rsidRPr="00F95B29" w:rsidRDefault="00BA22C8" w:rsidP="001D399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3.3</w:t>
            </w:r>
          </w:p>
        </w:tc>
        <w:tc>
          <w:tcPr>
            <w:tcW w:w="9153" w:type="dxa"/>
            <w:shd w:val="clear" w:color="auto" w:fill="EFF7FF"/>
          </w:tcPr>
          <w:p w14:paraId="6C2C742B" w14:textId="77777777" w:rsidR="001425B4" w:rsidRPr="00F95B29" w:rsidRDefault="00BA22C8" w:rsidP="534A3C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dolygwch weithrediad eich prosiect yn rheolaidd - i sicrhau bod cynnydd yn cael ei wneud, a'i fod yn cyd-fynd â nodau a blaenoriaethau gwreiddiol y prosiect.</w:t>
            </w:r>
          </w:p>
        </w:tc>
        <w:sdt>
          <w:sdtPr>
            <w:rPr>
              <w:rFonts w:ascii="Arial" w:hAnsi="Arial" w:cs="Arial"/>
            </w:rPr>
            <w:id w:val="156406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FF7FF"/>
              </w:tcPr>
              <w:p w14:paraId="00718292" w14:textId="77777777" w:rsidR="001425B4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6C70F49" w14:textId="77777777" w:rsidTr="00F85EB2">
        <w:trPr>
          <w:trHeight w:val="562"/>
        </w:trPr>
        <w:tc>
          <w:tcPr>
            <w:tcW w:w="765" w:type="dxa"/>
            <w:shd w:val="clear" w:color="auto" w:fill="EFF7FF"/>
          </w:tcPr>
          <w:p w14:paraId="3D626862" w14:textId="77777777" w:rsidR="001425B4" w:rsidRPr="00F95B2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3.4</w:t>
            </w:r>
          </w:p>
        </w:tc>
        <w:tc>
          <w:tcPr>
            <w:tcW w:w="9153" w:type="dxa"/>
            <w:shd w:val="clear" w:color="auto" w:fill="EFF7FF"/>
          </w:tcPr>
          <w:p w14:paraId="034B5BE6" w14:textId="77777777" w:rsidR="001425B4" w:rsidRPr="00F95B2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Rhowch wybod i bartneriaid y prosiect am gynnydd – i geisio cyngor a nodi cyfleoedd cydweithio pellach.</w:t>
            </w:r>
          </w:p>
        </w:tc>
        <w:sdt>
          <w:sdtPr>
            <w:rPr>
              <w:rFonts w:ascii="Arial" w:hAnsi="Arial" w:cs="Arial"/>
            </w:rPr>
            <w:id w:val="-213909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FF7FF"/>
              </w:tcPr>
              <w:p w14:paraId="7D112BB7" w14:textId="77777777" w:rsidR="001425B4" w:rsidRPr="00F95B29" w:rsidRDefault="00BA22C8" w:rsidP="001D399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60DF" w14:paraId="3694D19B" w14:textId="77777777" w:rsidTr="534A3C4E">
        <w:trPr>
          <w:trHeight w:val="522"/>
        </w:trPr>
        <w:tc>
          <w:tcPr>
            <w:tcW w:w="765" w:type="dxa"/>
            <w:shd w:val="clear" w:color="auto" w:fill="EFF7FF"/>
          </w:tcPr>
          <w:p w14:paraId="6DA21B0A" w14:textId="77777777" w:rsidR="001425B4" w:rsidRPr="00F95B2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3.5</w:t>
            </w:r>
          </w:p>
        </w:tc>
        <w:tc>
          <w:tcPr>
            <w:tcW w:w="9153" w:type="dxa"/>
            <w:shd w:val="clear" w:color="auto" w:fill="EFF7FF"/>
          </w:tcPr>
          <w:p w14:paraId="7EF43F52" w14:textId="77777777" w:rsidR="001425B4" w:rsidRPr="00F95B2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Rhannwch arfer da gydag ysgolion/awdurdodau lleol eraill – eu cefnogi i ddatblygu syniadau ar gyfer prosiectau ariannu yn y dyfodol.</w:t>
            </w:r>
          </w:p>
        </w:tc>
        <w:sdt>
          <w:sdtPr>
            <w:rPr>
              <w:rFonts w:ascii="Arial" w:hAnsi="Arial" w:cs="Arial"/>
            </w:rPr>
            <w:id w:val="21086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FF7FF"/>
              </w:tcPr>
              <w:p w14:paraId="7B2E342E" w14:textId="77777777" w:rsidR="001425B4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31062D2" w14:textId="77777777" w:rsidTr="00D25730">
        <w:trPr>
          <w:trHeight w:val="574"/>
        </w:trPr>
        <w:tc>
          <w:tcPr>
            <w:tcW w:w="765" w:type="dxa"/>
            <w:shd w:val="clear" w:color="auto" w:fill="EFF7FF"/>
          </w:tcPr>
          <w:p w14:paraId="0639FBC2" w14:textId="77777777" w:rsidR="001425B4" w:rsidRPr="00F95B2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3.6</w:t>
            </w:r>
          </w:p>
        </w:tc>
        <w:tc>
          <w:tcPr>
            <w:tcW w:w="9153" w:type="dxa"/>
            <w:shd w:val="clear" w:color="auto" w:fill="EFF7FF"/>
          </w:tcPr>
          <w:p w14:paraId="797BE9C9" w14:textId="77777777" w:rsidR="001425B4" w:rsidRPr="00F95B29" w:rsidRDefault="00BA22C8" w:rsidP="534A3C4E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Mesurwch effaith canlyniadau'r prosiect yn rheolaidd – adrodd yn ôl i'r cyllidwyr yn ôl yr angen.</w:t>
            </w:r>
          </w:p>
        </w:tc>
        <w:sdt>
          <w:sdtPr>
            <w:rPr>
              <w:rFonts w:ascii="Arial" w:hAnsi="Arial" w:cs="Arial"/>
            </w:rPr>
            <w:id w:val="76734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FF7FF"/>
              </w:tcPr>
              <w:p w14:paraId="21C4B996" w14:textId="77777777" w:rsidR="001425B4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263F98AE" w14:textId="77777777" w:rsidTr="534A3C4E">
        <w:trPr>
          <w:trHeight w:val="522"/>
        </w:trPr>
        <w:tc>
          <w:tcPr>
            <w:tcW w:w="765" w:type="dxa"/>
            <w:shd w:val="clear" w:color="auto" w:fill="EFF7FF"/>
          </w:tcPr>
          <w:p w14:paraId="76ABD605" w14:textId="77777777" w:rsidR="001425B4" w:rsidRPr="00F95B2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3.7</w:t>
            </w:r>
          </w:p>
        </w:tc>
        <w:tc>
          <w:tcPr>
            <w:tcW w:w="9153" w:type="dxa"/>
            <w:shd w:val="clear" w:color="auto" w:fill="EFF7FF"/>
          </w:tcPr>
          <w:p w14:paraId="393E85D0" w14:textId="77777777" w:rsidR="001425B4" w:rsidRPr="00F95B29" w:rsidRDefault="00BA22C8" w:rsidP="534A3C4E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 w:eastAsia="en-GB"/>
              </w:rPr>
              <w:t>Rhowch gynlluniau cynaladwyedd ar waith i barhau gyda gweithgareddau ar ddiwedd y cyfnod ariannu.</w:t>
            </w:r>
          </w:p>
          <w:p w14:paraId="2EA04A1D" w14:textId="77777777" w:rsidR="001425B4" w:rsidRPr="00F95B29" w:rsidRDefault="001425B4" w:rsidP="001D3990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sdt>
          <w:sdtPr>
            <w:rPr>
              <w:rFonts w:ascii="Arial" w:hAnsi="Arial" w:cs="Arial"/>
            </w:rPr>
            <w:id w:val="-74001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FF7FF"/>
              </w:tcPr>
              <w:p w14:paraId="5648144C" w14:textId="77777777" w:rsidR="001425B4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  <w:tr w:rsidR="003060DF" w14:paraId="1DE9EED9" w14:textId="77777777" w:rsidTr="00D25730">
        <w:trPr>
          <w:trHeight w:val="879"/>
        </w:trPr>
        <w:tc>
          <w:tcPr>
            <w:tcW w:w="765" w:type="dxa"/>
            <w:shd w:val="clear" w:color="auto" w:fill="EFF7FF"/>
          </w:tcPr>
          <w:p w14:paraId="70D1025B" w14:textId="77777777" w:rsidR="001425B4" w:rsidRPr="00F95B29" w:rsidRDefault="00BA22C8" w:rsidP="001D3990">
            <w:p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3.8</w:t>
            </w:r>
          </w:p>
        </w:tc>
        <w:tc>
          <w:tcPr>
            <w:tcW w:w="9153" w:type="dxa"/>
            <w:shd w:val="clear" w:color="auto" w:fill="EFF7FF"/>
          </w:tcPr>
          <w:p w14:paraId="1D545146" w14:textId="7FB003BA" w:rsidR="001425B4" w:rsidRPr="00D25730" w:rsidRDefault="00BA22C8" w:rsidP="001D399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styriwch ffyrdd o ddatblygu’r prosiect ymhellach, ar ôl amserlen bresennol y prosiect, gyda gweithgareddau a chanlyniadau gwahanol/wedi’u haddasu/gwell – ac archwili</w:t>
            </w:r>
            <w:r>
              <w:rPr>
                <w:rFonts w:ascii="Arial" w:eastAsia="Arial" w:hAnsi="Arial" w:cs="Arial"/>
                <w:lang w:val="cy-GB"/>
              </w:rPr>
              <w:t>wch</w:t>
            </w:r>
            <w:r>
              <w:rPr>
                <w:rFonts w:ascii="Arial" w:eastAsia="Arial" w:hAnsi="Arial" w:cs="Arial"/>
                <w:lang w:val="cy-GB"/>
              </w:rPr>
              <w:t xml:space="preserve"> opsiynau ar gyfer ariannu’r cam nesaf.</w:t>
            </w:r>
          </w:p>
        </w:tc>
        <w:sdt>
          <w:sdtPr>
            <w:rPr>
              <w:rFonts w:ascii="Arial" w:hAnsi="Arial" w:cs="Arial"/>
            </w:rPr>
            <w:id w:val="8474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FF7FF"/>
              </w:tcPr>
              <w:p w14:paraId="46BEB9C7" w14:textId="77777777" w:rsidR="001425B4" w:rsidRPr="00F95B29" w:rsidRDefault="00BA22C8" w:rsidP="001D3990">
                <w:pPr>
                  <w:rPr>
                    <w:rFonts w:ascii="Arial" w:hAnsi="Arial" w:cs="Arial"/>
                  </w:rPr>
                </w:pPr>
                <w:r w:rsidRPr="00F95B29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</w:tr>
    </w:tbl>
    <w:p w14:paraId="327CAF5C" w14:textId="77777777" w:rsidR="534A3C4E" w:rsidRDefault="534A3C4E" w:rsidP="00D001E3">
      <w:pPr>
        <w:rPr>
          <w:highlight w:val="yellow"/>
        </w:rPr>
      </w:pPr>
      <w:bookmarkStart w:id="3" w:name="cysill"/>
      <w:bookmarkEnd w:id="3"/>
    </w:p>
    <w:sectPr w:rsidR="534A3C4E" w:rsidSect="00EC636B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E97F" w14:textId="77777777" w:rsidR="00BA22C8" w:rsidRDefault="00BA22C8">
      <w:pPr>
        <w:spacing w:after="0" w:line="240" w:lineRule="auto"/>
      </w:pPr>
      <w:r>
        <w:separator/>
      </w:r>
    </w:p>
  </w:endnote>
  <w:endnote w:type="continuationSeparator" w:id="0">
    <w:p w14:paraId="1CFDCBF6" w14:textId="77777777" w:rsidR="00BA22C8" w:rsidRDefault="00BA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bCs/>
      </w:rPr>
      <w:id w:val="183063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F9CE5" w14:textId="77777777" w:rsidR="00EC636B" w:rsidRPr="00C31290" w:rsidRDefault="00BA22C8" w:rsidP="00EC636B">
        <w:pPr>
          <w:pStyle w:val="Footer"/>
          <w:jc w:val="right"/>
          <w:rPr>
            <w:rFonts w:ascii="Arial" w:hAnsi="Arial" w:cs="Arial"/>
            <w:b/>
            <w:bCs/>
          </w:rPr>
        </w:pPr>
        <w:r w:rsidRPr="00C31290">
          <w:rPr>
            <w:rFonts w:ascii="Arial" w:hAnsi="Arial" w:cs="Arial"/>
            <w:b/>
            <w:bCs/>
          </w:rPr>
          <w:fldChar w:fldCharType="begin"/>
        </w:r>
        <w:r w:rsidRPr="00C31290">
          <w:rPr>
            <w:rFonts w:ascii="Arial" w:hAnsi="Arial" w:cs="Arial"/>
            <w:b/>
            <w:bCs/>
          </w:rPr>
          <w:instrText xml:space="preserve"> PAGE   \* MERGEFORMAT </w:instrText>
        </w:r>
        <w:r w:rsidRPr="00C31290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6</w:t>
        </w:r>
        <w:r w:rsidRPr="00C31290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7232AE91" w14:textId="77777777" w:rsidR="00EC636B" w:rsidRDefault="00EC636B" w:rsidP="00EC636B">
    <w:pPr>
      <w:pStyle w:val="Footer"/>
      <w:rPr>
        <w:rStyle w:val="Hyperlink"/>
        <w:rFonts w:ascii="Arial" w:hAnsi="Arial" w:cs="Arial"/>
        <w:b/>
      </w:rPr>
    </w:pPr>
    <w:hyperlink r:id="rId1" w:history="1">
      <w:r>
        <w:rPr>
          <w:rFonts w:ascii="Arial" w:eastAsia="Arial" w:hAnsi="Arial" w:cs="Arial"/>
          <w:color w:val="0000FF"/>
          <w:u w:val="single"/>
          <w:lang w:val="cy-GB"/>
        </w:rPr>
        <w:t>www.SSCECymru.co.uk/Cymraeg</w:t>
      </w:r>
    </w:hyperlink>
  </w:p>
  <w:p w14:paraId="1D5FE56B" w14:textId="77777777" w:rsidR="00EC636B" w:rsidRDefault="00BA22C8" w:rsidP="534A3C4E">
    <w:pPr>
      <w:pStyle w:val="Footer"/>
      <w:jc w:val="right"/>
      <w:rPr>
        <w:rStyle w:val="Hyperlink"/>
        <w:rFonts w:ascii="Arial" w:hAnsi="Arial" w:cs="Arial"/>
      </w:rPr>
    </w:pPr>
    <w:r>
      <w:rPr>
        <w:rStyle w:val="Hyperlink"/>
        <w:rFonts w:ascii="Arial" w:eastAsia="Arial" w:hAnsi="Arial" w:cs="Arial"/>
        <w:lang w:val="cy-GB"/>
      </w:rPr>
      <w:t>F3 - Med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3F19" w14:textId="77777777" w:rsidR="00BA22C8" w:rsidRDefault="00BA22C8">
      <w:pPr>
        <w:spacing w:after="0" w:line="240" w:lineRule="auto"/>
      </w:pPr>
      <w:r>
        <w:separator/>
      </w:r>
    </w:p>
  </w:footnote>
  <w:footnote w:type="continuationSeparator" w:id="0">
    <w:p w14:paraId="228B4713" w14:textId="77777777" w:rsidR="00BA22C8" w:rsidRDefault="00BA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2CD2" w14:textId="77777777" w:rsidR="0085784E" w:rsidRDefault="00BA22C8" w:rsidP="0085784E">
    <w:pPr>
      <w:pStyle w:val="Header"/>
    </w:pPr>
    <w:r>
      <w:rPr>
        <w:noProof/>
      </w:rPr>
      <w:drawing>
        <wp:inline distT="0" distB="0" distL="0" distR="0" wp14:anchorId="56A09CC1" wp14:editId="6AAA7D57">
          <wp:extent cx="3143250" cy="597614"/>
          <wp:effectExtent l="0" t="0" r="0" b="0"/>
          <wp:docPr id="976061700" name="Picture 1" descr="Grŵp o gylchoedd lliwgar&#10;&#10;Disgrifiad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061700" name="Picture 1" descr="A group of colorful circl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889" cy="59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Arial"/>
        <w:lang w:val="cy-GB"/>
      </w:rPr>
      <w:t xml:space="preserve">        </w:t>
    </w:r>
  </w:p>
  <w:p w14:paraId="24E96F8C" w14:textId="77777777" w:rsidR="00EC636B" w:rsidRDefault="00BA22C8" w:rsidP="0085784E">
    <w:pPr>
      <w:pStyle w:val="Header"/>
    </w:pPr>
    <w:r>
      <w:t xml:space="preserve">               </w:t>
    </w:r>
    <w:r w:rsidR="00BA50EB">
      <w:t xml:space="preserve">                                                                     </w:t>
    </w:r>
    <w:r w:rsidR="008B1A89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10"/>
    <w:multiLevelType w:val="hybridMultilevel"/>
    <w:tmpl w:val="AA4E0F08"/>
    <w:lvl w:ilvl="0" w:tplc="4118A1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7763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A1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F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41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AC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E1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0A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8F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B9"/>
    <w:multiLevelType w:val="hybridMultilevel"/>
    <w:tmpl w:val="DB2E31DE"/>
    <w:lvl w:ilvl="0" w:tplc="8BAE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49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4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C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4E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66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22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C7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AAE0"/>
    <w:multiLevelType w:val="hybridMultilevel"/>
    <w:tmpl w:val="AB263C66"/>
    <w:lvl w:ilvl="0" w:tplc="66B22E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3AEB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E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AE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8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29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E4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A5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C4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4B1E"/>
    <w:multiLevelType w:val="hybridMultilevel"/>
    <w:tmpl w:val="73BC6CAA"/>
    <w:lvl w:ilvl="0" w:tplc="2196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8830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2F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42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65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A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6F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A7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129"/>
    <w:multiLevelType w:val="hybridMultilevel"/>
    <w:tmpl w:val="91F4D0AC"/>
    <w:lvl w:ilvl="0" w:tplc="7F208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E3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85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5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06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C0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49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8E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7787"/>
    <w:multiLevelType w:val="hybridMultilevel"/>
    <w:tmpl w:val="AB184EA8"/>
    <w:lvl w:ilvl="0" w:tplc="A0F42C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85C2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4D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AD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05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AD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21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2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A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45DA"/>
    <w:multiLevelType w:val="hybridMultilevel"/>
    <w:tmpl w:val="C3D8E224"/>
    <w:lvl w:ilvl="0" w:tplc="80000F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AAE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4F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E9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8C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0F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08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CA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A7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336"/>
    <w:multiLevelType w:val="hybridMultilevel"/>
    <w:tmpl w:val="61B6FD1A"/>
    <w:lvl w:ilvl="0" w:tplc="BE7E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00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46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0E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C7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4D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5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AB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0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6917"/>
    <w:multiLevelType w:val="hybridMultilevel"/>
    <w:tmpl w:val="3716AE32"/>
    <w:lvl w:ilvl="0" w:tplc="483822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800DD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CC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2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E9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7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0A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6C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CE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EA4"/>
    <w:multiLevelType w:val="hybridMultilevel"/>
    <w:tmpl w:val="6D7A4E3E"/>
    <w:lvl w:ilvl="0" w:tplc="D9A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69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06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0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05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2C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21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C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87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41E1"/>
    <w:multiLevelType w:val="hybridMultilevel"/>
    <w:tmpl w:val="3EB03D3E"/>
    <w:lvl w:ilvl="0" w:tplc="B8E49F5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3D4BA2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88F21C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72BC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5014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ECFC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DE08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5C9E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6F48A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C4F85"/>
    <w:multiLevelType w:val="hybridMultilevel"/>
    <w:tmpl w:val="6B7850EA"/>
    <w:lvl w:ilvl="0" w:tplc="CBFC1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4D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8A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CF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48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82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B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4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40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D0E09"/>
    <w:multiLevelType w:val="hybridMultilevel"/>
    <w:tmpl w:val="692AF482"/>
    <w:lvl w:ilvl="0" w:tplc="C8A88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2C4C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A64A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B2CB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B00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367C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0D7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0694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EE04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D7612"/>
    <w:multiLevelType w:val="hybridMultilevel"/>
    <w:tmpl w:val="B3DA5376"/>
    <w:lvl w:ilvl="0" w:tplc="09A8D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AF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61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E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A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8D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8D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A7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EE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14E"/>
    <w:multiLevelType w:val="hybridMultilevel"/>
    <w:tmpl w:val="F4FAA0DA"/>
    <w:lvl w:ilvl="0" w:tplc="CA7EF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0C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AA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06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2B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82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AB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AA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AA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65B6"/>
    <w:multiLevelType w:val="hybridMultilevel"/>
    <w:tmpl w:val="A6F20238"/>
    <w:lvl w:ilvl="0" w:tplc="918409D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74806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A2F4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C001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F201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CC62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D0A0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A066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CCD0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ED2150"/>
    <w:multiLevelType w:val="hybridMultilevel"/>
    <w:tmpl w:val="2932D73C"/>
    <w:lvl w:ilvl="0" w:tplc="AC84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F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6B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81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6D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1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2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A5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72A8"/>
    <w:multiLevelType w:val="hybridMultilevel"/>
    <w:tmpl w:val="AF1EA666"/>
    <w:lvl w:ilvl="0" w:tplc="FDE2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F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04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8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46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63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6C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00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A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C88E2"/>
    <w:multiLevelType w:val="hybridMultilevel"/>
    <w:tmpl w:val="E50804FE"/>
    <w:lvl w:ilvl="0" w:tplc="FF32AD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06B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43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AC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80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EE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E3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D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0F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77B97"/>
    <w:multiLevelType w:val="hybridMultilevel"/>
    <w:tmpl w:val="3E84ABD0"/>
    <w:lvl w:ilvl="0" w:tplc="E828EA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CBA7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6F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7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E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CF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1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5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EE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11250"/>
    <w:multiLevelType w:val="hybridMultilevel"/>
    <w:tmpl w:val="0AA474C2"/>
    <w:lvl w:ilvl="0" w:tplc="E2B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EE9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DD86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62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6B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44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F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A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8F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9429C"/>
    <w:multiLevelType w:val="hybridMultilevel"/>
    <w:tmpl w:val="18802AB4"/>
    <w:lvl w:ilvl="0" w:tplc="B72EE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5CAC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CA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E9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0D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68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C1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20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C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4762"/>
    <w:multiLevelType w:val="hybridMultilevel"/>
    <w:tmpl w:val="7F1CFC02"/>
    <w:lvl w:ilvl="0" w:tplc="5280590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9C8799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65AA2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6C49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B658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EA50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D8CA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34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DEB8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940C28"/>
    <w:multiLevelType w:val="hybridMultilevel"/>
    <w:tmpl w:val="0E2AE1E8"/>
    <w:lvl w:ilvl="0" w:tplc="13A61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D84DB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D2E8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5634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86B3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F2BC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740D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C090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F46F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3797AB"/>
    <w:multiLevelType w:val="hybridMultilevel"/>
    <w:tmpl w:val="1B0607FA"/>
    <w:lvl w:ilvl="0" w:tplc="BDA052F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FE8EC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5CE7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CD9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66FB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86E5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E8A0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CC87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046E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6F4A27"/>
    <w:multiLevelType w:val="hybridMultilevel"/>
    <w:tmpl w:val="AE4AF626"/>
    <w:lvl w:ilvl="0" w:tplc="D20EDD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DA87F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945A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6497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3CA6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4CC9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0E6B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ACB3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BA5C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9314BF"/>
    <w:multiLevelType w:val="hybridMultilevel"/>
    <w:tmpl w:val="114A9DD4"/>
    <w:lvl w:ilvl="0" w:tplc="F5C89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59E1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E0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AB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AA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61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06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C0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E4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F21CA"/>
    <w:multiLevelType w:val="hybridMultilevel"/>
    <w:tmpl w:val="CBBC63D0"/>
    <w:lvl w:ilvl="0" w:tplc="28C80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D0EC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A5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4D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87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E1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8D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2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4F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666C8"/>
    <w:multiLevelType w:val="hybridMultilevel"/>
    <w:tmpl w:val="83D05F36"/>
    <w:lvl w:ilvl="0" w:tplc="4B266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68693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F484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4CA4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6445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F0A8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F2A6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8E58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28F5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43EF3"/>
    <w:multiLevelType w:val="hybridMultilevel"/>
    <w:tmpl w:val="70502B18"/>
    <w:lvl w:ilvl="0" w:tplc="64DCA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9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6B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45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0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A3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3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3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A1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77F7"/>
    <w:multiLevelType w:val="hybridMultilevel"/>
    <w:tmpl w:val="E4BEEEC8"/>
    <w:lvl w:ilvl="0" w:tplc="FE5A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2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85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C6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00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E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3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67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81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95F8B"/>
    <w:multiLevelType w:val="hybridMultilevel"/>
    <w:tmpl w:val="2244D1E8"/>
    <w:lvl w:ilvl="0" w:tplc="E83872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7E8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46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E8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1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69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4D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8D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A6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400E"/>
    <w:multiLevelType w:val="hybridMultilevel"/>
    <w:tmpl w:val="4F90991C"/>
    <w:lvl w:ilvl="0" w:tplc="D22698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AA3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E6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02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E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0B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E6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C9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65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25382"/>
    <w:multiLevelType w:val="hybridMultilevel"/>
    <w:tmpl w:val="40E4C782"/>
    <w:lvl w:ilvl="0" w:tplc="ACA005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309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0F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9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81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4A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B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42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8A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B7E70"/>
    <w:multiLevelType w:val="hybridMultilevel"/>
    <w:tmpl w:val="B832EB3C"/>
    <w:lvl w:ilvl="0" w:tplc="4412DA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0861C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7C025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DE0F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72BF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0AF7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260C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56E7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0EE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6087790">
    <w:abstractNumId w:val="3"/>
  </w:num>
  <w:num w:numId="2" w16cid:durableId="2016297392">
    <w:abstractNumId w:val="18"/>
  </w:num>
  <w:num w:numId="3" w16cid:durableId="166679492">
    <w:abstractNumId w:val="5"/>
  </w:num>
  <w:num w:numId="4" w16cid:durableId="2018384340">
    <w:abstractNumId w:val="24"/>
  </w:num>
  <w:num w:numId="5" w16cid:durableId="1268734083">
    <w:abstractNumId w:val="6"/>
  </w:num>
  <w:num w:numId="6" w16cid:durableId="1714690713">
    <w:abstractNumId w:val="2"/>
  </w:num>
  <w:num w:numId="7" w16cid:durableId="253635501">
    <w:abstractNumId w:val="4"/>
  </w:num>
  <w:num w:numId="8" w16cid:durableId="689769128">
    <w:abstractNumId w:val="0"/>
  </w:num>
  <w:num w:numId="9" w16cid:durableId="692458059">
    <w:abstractNumId w:val="21"/>
  </w:num>
  <w:num w:numId="10" w16cid:durableId="948896738">
    <w:abstractNumId w:val="16"/>
  </w:num>
  <w:num w:numId="11" w16cid:durableId="315692995">
    <w:abstractNumId w:val="11"/>
  </w:num>
  <w:num w:numId="12" w16cid:durableId="1604149739">
    <w:abstractNumId w:val="15"/>
  </w:num>
  <w:num w:numId="13" w16cid:durableId="520241508">
    <w:abstractNumId w:val="19"/>
  </w:num>
  <w:num w:numId="14" w16cid:durableId="2004312616">
    <w:abstractNumId w:val="31"/>
  </w:num>
  <w:num w:numId="15" w16cid:durableId="1699773987">
    <w:abstractNumId w:val="34"/>
  </w:num>
  <w:num w:numId="16" w16cid:durableId="170220424">
    <w:abstractNumId w:val="10"/>
  </w:num>
  <w:num w:numId="17" w16cid:durableId="1205481468">
    <w:abstractNumId w:val="20"/>
  </w:num>
  <w:num w:numId="18" w16cid:durableId="1352684374">
    <w:abstractNumId w:val="22"/>
  </w:num>
  <w:num w:numId="19" w16cid:durableId="1754425360">
    <w:abstractNumId w:val="8"/>
  </w:num>
  <w:num w:numId="20" w16cid:durableId="1669405111">
    <w:abstractNumId w:val="13"/>
  </w:num>
  <w:num w:numId="21" w16cid:durableId="726730948">
    <w:abstractNumId w:val="12"/>
  </w:num>
  <w:num w:numId="22" w16cid:durableId="1743601404">
    <w:abstractNumId w:val="14"/>
  </w:num>
  <w:num w:numId="23" w16cid:durableId="322439920">
    <w:abstractNumId w:val="9"/>
  </w:num>
  <w:num w:numId="24" w16cid:durableId="1241712752">
    <w:abstractNumId w:val="30"/>
  </w:num>
  <w:num w:numId="25" w16cid:durableId="372387857">
    <w:abstractNumId w:val="17"/>
  </w:num>
  <w:num w:numId="26" w16cid:durableId="138348426">
    <w:abstractNumId w:val="29"/>
  </w:num>
  <w:num w:numId="27" w16cid:durableId="1173568662">
    <w:abstractNumId w:val="1"/>
  </w:num>
  <w:num w:numId="28" w16cid:durableId="1492991465">
    <w:abstractNumId w:val="28"/>
  </w:num>
  <w:num w:numId="29" w16cid:durableId="488331722">
    <w:abstractNumId w:val="27"/>
  </w:num>
  <w:num w:numId="30" w16cid:durableId="62409466">
    <w:abstractNumId w:val="25"/>
  </w:num>
  <w:num w:numId="31" w16cid:durableId="987633086">
    <w:abstractNumId w:val="23"/>
  </w:num>
  <w:num w:numId="32" w16cid:durableId="1812671262">
    <w:abstractNumId w:val="26"/>
  </w:num>
  <w:num w:numId="33" w16cid:durableId="1696299510">
    <w:abstractNumId w:val="33"/>
  </w:num>
  <w:num w:numId="34" w16cid:durableId="1393970470">
    <w:abstractNumId w:val="32"/>
  </w:num>
  <w:num w:numId="35" w16cid:durableId="939410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F8"/>
    <w:rsid w:val="000031B1"/>
    <w:rsid w:val="000042D0"/>
    <w:rsid w:val="00004626"/>
    <w:rsid w:val="0000799A"/>
    <w:rsid w:val="000114A5"/>
    <w:rsid w:val="00012A58"/>
    <w:rsid w:val="00014BFE"/>
    <w:rsid w:val="000238C5"/>
    <w:rsid w:val="0002501B"/>
    <w:rsid w:val="00031711"/>
    <w:rsid w:val="00034863"/>
    <w:rsid w:val="00035B0B"/>
    <w:rsid w:val="000439E7"/>
    <w:rsid w:val="00043E85"/>
    <w:rsid w:val="00043FCF"/>
    <w:rsid w:val="0005242C"/>
    <w:rsid w:val="00052B15"/>
    <w:rsid w:val="00053682"/>
    <w:rsid w:val="00054A10"/>
    <w:rsid w:val="00064E3E"/>
    <w:rsid w:val="00071B46"/>
    <w:rsid w:val="00076324"/>
    <w:rsid w:val="00086600"/>
    <w:rsid w:val="0009249C"/>
    <w:rsid w:val="000957C2"/>
    <w:rsid w:val="00097F90"/>
    <w:rsid w:val="000A2315"/>
    <w:rsid w:val="000A2C2F"/>
    <w:rsid w:val="000A7C31"/>
    <w:rsid w:val="000B23D1"/>
    <w:rsid w:val="000C1AAF"/>
    <w:rsid w:val="000C2603"/>
    <w:rsid w:val="000C4274"/>
    <w:rsid w:val="000C4E5A"/>
    <w:rsid w:val="000D1ACE"/>
    <w:rsid w:val="000E110A"/>
    <w:rsid w:val="000E11BD"/>
    <w:rsid w:val="000E1AEB"/>
    <w:rsid w:val="000E2F73"/>
    <w:rsid w:val="000E42F6"/>
    <w:rsid w:val="000E7965"/>
    <w:rsid w:val="000E79DA"/>
    <w:rsid w:val="000F01EA"/>
    <w:rsid w:val="000F0956"/>
    <w:rsid w:val="000F3AD5"/>
    <w:rsid w:val="000F42D9"/>
    <w:rsid w:val="000F6138"/>
    <w:rsid w:val="00102CB9"/>
    <w:rsid w:val="00104A23"/>
    <w:rsid w:val="00104BDE"/>
    <w:rsid w:val="00104D1D"/>
    <w:rsid w:val="00111E74"/>
    <w:rsid w:val="00113326"/>
    <w:rsid w:val="001135F7"/>
    <w:rsid w:val="00127A19"/>
    <w:rsid w:val="001319F5"/>
    <w:rsid w:val="00133442"/>
    <w:rsid w:val="00135DEC"/>
    <w:rsid w:val="001402E8"/>
    <w:rsid w:val="001425B4"/>
    <w:rsid w:val="00143DED"/>
    <w:rsid w:val="00145DB4"/>
    <w:rsid w:val="00155059"/>
    <w:rsid w:val="00156887"/>
    <w:rsid w:val="00163276"/>
    <w:rsid w:val="00170047"/>
    <w:rsid w:val="0017701C"/>
    <w:rsid w:val="001779C5"/>
    <w:rsid w:val="001824A0"/>
    <w:rsid w:val="00184DDA"/>
    <w:rsid w:val="00186BCA"/>
    <w:rsid w:val="001870AE"/>
    <w:rsid w:val="001A1017"/>
    <w:rsid w:val="001A3955"/>
    <w:rsid w:val="001A4329"/>
    <w:rsid w:val="001A4B22"/>
    <w:rsid w:val="001B442B"/>
    <w:rsid w:val="001C5E5B"/>
    <w:rsid w:val="001D3990"/>
    <w:rsid w:val="001E2072"/>
    <w:rsid w:val="001E5716"/>
    <w:rsid w:val="001E5F31"/>
    <w:rsid w:val="001F0F97"/>
    <w:rsid w:val="001F2208"/>
    <w:rsid w:val="0020436D"/>
    <w:rsid w:val="002055CB"/>
    <w:rsid w:val="00207DB6"/>
    <w:rsid w:val="002100BB"/>
    <w:rsid w:val="002107D1"/>
    <w:rsid w:val="00210CFC"/>
    <w:rsid w:val="00211ECB"/>
    <w:rsid w:val="00212F4F"/>
    <w:rsid w:val="002158ED"/>
    <w:rsid w:val="00215E23"/>
    <w:rsid w:val="00217922"/>
    <w:rsid w:val="00226D1F"/>
    <w:rsid w:val="00234646"/>
    <w:rsid w:val="00236051"/>
    <w:rsid w:val="00240588"/>
    <w:rsid w:val="00241ABC"/>
    <w:rsid w:val="002441A4"/>
    <w:rsid w:val="002447D6"/>
    <w:rsid w:val="00246766"/>
    <w:rsid w:val="00250274"/>
    <w:rsid w:val="00250C5B"/>
    <w:rsid w:val="0026042A"/>
    <w:rsid w:val="002624F9"/>
    <w:rsid w:val="00264941"/>
    <w:rsid w:val="00276977"/>
    <w:rsid w:val="00287FD4"/>
    <w:rsid w:val="0029101C"/>
    <w:rsid w:val="00291DE0"/>
    <w:rsid w:val="00291EA3"/>
    <w:rsid w:val="00292582"/>
    <w:rsid w:val="0029261B"/>
    <w:rsid w:val="0029605E"/>
    <w:rsid w:val="00296618"/>
    <w:rsid w:val="00296FE4"/>
    <w:rsid w:val="0029762F"/>
    <w:rsid w:val="002A05DE"/>
    <w:rsid w:val="002A5D05"/>
    <w:rsid w:val="002A7510"/>
    <w:rsid w:val="002A7E80"/>
    <w:rsid w:val="002B1ADD"/>
    <w:rsid w:val="002B5FA5"/>
    <w:rsid w:val="002B6D2D"/>
    <w:rsid w:val="002C410A"/>
    <w:rsid w:val="002C58BE"/>
    <w:rsid w:val="002C7948"/>
    <w:rsid w:val="002D11A3"/>
    <w:rsid w:val="002D5FBF"/>
    <w:rsid w:val="002D60CE"/>
    <w:rsid w:val="002E12AF"/>
    <w:rsid w:val="002E136B"/>
    <w:rsid w:val="002F0A5F"/>
    <w:rsid w:val="002F13C6"/>
    <w:rsid w:val="002F4BA9"/>
    <w:rsid w:val="002F7C0E"/>
    <w:rsid w:val="0030159F"/>
    <w:rsid w:val="003021D0"/>
    <w:rsid w:val="00304F99"/>
    <w:rsid w:val="003060DF"/>
    <w:rsid w:val="00307119"/>
    <w:rsid w:val="00314655"/>
    <w:rsid w:val="003149F2"/>
    <w:rsid w:val="00315302"/>
    <w:rsid w:val="00316635"/>
    <w:rsid w:val="0032040C"/>
    <w:rsid w:val="00327904"/>
    <w:rsid w:val="0033358B"/>
    <w:rsid w:val="00334EC4"/>
    <w:rsid w:val="003357A2"/>
    <w:rsid w:val="00335969"/>
    <w:rsid w:val="00336E99"/>
    <w:rsid w:val="00343087"/>
    <w:rsid w:val="003448F0"/>
    <w:rsid w:val="00347B61"/>
    <w:rsid w:val="00347D67"/>
    <w:rsid w:val="00351F28"/>
    <w:rsid w:val="003530C5"/>
    <w:rsid w:val="00353C86"/>
    <w:rsid w:val="0036073A"/>
    <w:rsid w:val="00362231"/>
    <w:rsid w:val="00365AA2"/>
    <w:rsid w:val="00366A7D"/>
    <w:rsid w:val="00367E70"/>
    <w:rsid w:val="00375A9C"/>
    <w:rsid w:val="00377B70"/>
    <w:rsid w:val="00386331"/>
    <w:rsid w:val="003A2DBD"/>
    <w:rsid w:val="003A57FD"/>
    <w:rsid w:val="003B2142"/>
    <w:rsid w:val="003B3673"/>
    <w:rsid w:val="003B382F"/>
    <w:rsid w:val="003B3982"/>
    <w:rsid w:val="003B4BB5"/>
    <w:rsid w:val="003B503E"/>
    <w:rsid w:val="003C0865"/>
    <w:rsid w:val="003C19CB"/>
    <w:rsid w:val="003C36CD"/>
    <w:rsid w:val="003D5D43"/>
    <w:rsid w:val="003D6465"/>
    <w:rsid w:val="003D7B2B"/>
    <w:rsid w:val="003D7E72"/>
    <w:rsid w:val="003E0340"/>
    <w:rsid w:val="003E23AE"/>
    <w:rsid w:val="003E4DD9"/>
    <w:rsid w:val="003E77AD"/>
    <w:rsid w:val="00404703"/>
    <w:rsid w:val="00417E30"/>
    <w:rsid w:val="00423396"/>
    <w:rsid w:val="004235FE"/>
    <w:rsid w:val="00424BF6"/>
    <w:rsid w:val="004254F9"/>
    <w:rsid w:val="00432144"/>
    <w:rsid w:val="0043269F"/>
    <w:rsid w:val="00432899"/>
    <w:rsid w:val="0043395F"/>
    <w:rsid w:val="00434BE4"/>
    <w:rsid w:val="004356D0"/>
    <w:rsid w:val="0044646E"/>
    <w:rsid w:val="00447CBE"/>
    <w:rsid w:val="00453C85"/>
    <w:rsid w:val="0045486C"/>
    <w:rsid w:val="00457092"/>
    <w:rsid w:val="00463880"/>
    <w:rsid w:val="00465803"/>
    <w:rsid w:val="00476AFD"/>
    <w:rsid w:val="00485B56"/>
    <w:rsid w:val="004923E9"/>
    <w:rsid w:val="00494AF9"/>
    <w:rsid w:val="004A7D86"/>
    <w:rsid w:val="004C54F0"/>
    <w:rsid w:val="004C6831"/>
    <w:rsid w:val="004C6D30"/>
    <w:rsid w:val="004C7148"/>
    <w:rsid w:val="004C7F24"/>
    <w:rsid w:val="004D13F7"/>
    <w:rsid w:val="004D5F02"/>
    <w:rsid w:val="004D68B4"/>
    <w:rsid w:val="004E0FDB"/>
    <w:rsid w:val="004E5166"/>
    <w:rsid w:val="004E5BCE"/>
    <w:rsid w:val="004F14CE"/>
    <w:rsid w:val="004F6C0B"/>
    <w:rsid w:val="0050005B"/>
    <w:rsid w:val="00501100"/>
    <w:rsid w:val="0050166A"/>
    <w:rsid w:val="00502A8D"/>
    <w:rsid w:val="005049B8"/>
    <w:rsid w:val="00504E69"/>
    <w:rsid w:val="00510E1A"/>
    <w:rsid w:val="00513AC5"/>
    <w:rsid w:val="00515130"/>
    <w:rsid w:val="00515318"/>
    <w:rsid w:val="00517271"/>
    <w:rsid w:val="00521E81"/>
    <w:rsid w:val="00522118"/>
    <w:rsid w:val="005231F3"/>
    <w:rsid w:val="005261A7"/>
    <w:rsid w:val="00532EF4"/>
    <w:rsid w:val="00533293"/>
    <w:rsid w:val="00533EB1"/>
    <w:rsid w:val="00551E06"/>
    <w:rsid w:val="0055464E"/>
    <w:rsid w:val="0055692E"/>
    <w:rsid w:val="00561EC2"/>
    <w:rsid w:val="00562C9D"/>
    <w:rsid w:val="0056525B"/>
    <w:rsid w:val="005665F6"/>
    <w:rsid w:val="00571CC2"/>
    <w:rsid w:val="00582B65"/>
    <w:rsid w:val="00582BE6"/>
    <w:rsid w:val="0059383F"/>
    <w:rsid w:val="00597A72"/>
    <w:rsid w:val="005A57BD"/>
    <w:rsid w:val="005A656A"/>
    <w:rsid w:val="005A6B86"/>
    <w:rsid w:val="005A6C68"/>
    <w:rsid w:val="005B372F"/>
    <w:rsid w:val="005B3A56"/>
    <w:rsid w:val="005B6D6A"/>
    <w:rsid w:val="005C0305"/>
    <w:rsid w:val="005C0C4D"/>
    <w:rsid w:val="005C1523"/>
    <w:rsid w:val="005C2ADA"/>
    <w:rsid w:val="005C3A96"/>
    <w:rsid w:val="005C44B5"/>
    <w:rsid w:val="005C4A5E"/>
    <w:rsid w:val="005C60AD"/>
    <w:rsid w:val="005C6662"/>
    <w:rsid w:val="005C6E78"/>
    <w:rsid w:val="005C75FA"/>
    <w:rsid w:val="005D25E9"/>
    <w:rsid w:val="005D4080"/>
    <w:rsid w:val="005D61D2"/>
    <w:rsid w:val="005E7AEC"/>
    <w:rsid w:val="005F22CB"/>
    <w:rsid w:val="005F4440"/>
    <w:rsid w:val="005F5FA1"/>
    <w:rsid w:val="005F6328"/>
    <w:rsid w:val="00611864"/>
    <w:rsid w:val="0061200F"/>
    <w:rsid w:val="00614498"/>
    <w:rsid w:val="006260E9"/>
    <w:rsid w:val="00627832"/>
    <w:rsid w:val="00632271"/>
    <w:rsid w:val="006376E3"/>
    <w:rsid w:val="006464A1"/>
    <w:rsid w:val="0064781F"/>
    <w:rsid w:val="0065053B"/>
    <w:rsid w:val="00655962"/>
    <w:rsid w:val="00655A77"/>
    <w:rsid w:val="00656661"/>
    <w:rsid w:val="006621DC"/>
    <w:rsid w:val="00664034"/>
    <w:rsid w:val="006713BE"/>
    <w:rsid w:val="006726CB"/>
    <w:rsid w:val="00675F48"/>
    <w:rsid w:val="006857F6"/>
    <w:rsid w:val="0069064A"/>
    <w:rsid w:val="00693102"/>
    <w:rsid w:val="006954C2"/>
    <w:rsid w:val="006A40AC"/>
    <w:rsid w:val="006A75C2"/>
    <w:rsid w:val="006B0076"/>
    <w:rsid w:val="006B0FD5"/>
    <w:rsid w:val="006B1942"/>
    <w:rsid w:val="006B2047"/>
    <w:rsid w:val="006B34EE"/>
    <w:rsid w:val="006B7819"/>
    <w:rsid w:val="006C00B9"/>
    <w:rsid w:val="006C4804"/>
    <w:rsid w:val="006C683B"/>
    <w:rsid w:val="006C7607"/>
    <w:rsid w:val="006D5139"/>
    <w:rsid w:val="006D5A6B"/>
    <w:rsid w:val="006D634F"/>
    <w:rsid w:val="006D7409"/>
    <w:rsid w:val="006E0431"/>
    <w:rsid w:val="006E0D9A"/>
    <w:rsid w:val="006E789E"/>
    <w:rsid w:val="006F4543"/>
    <w:rsid w:val="00701563"/>
    <w:rsid w:val="007106E6"/>
    <w:rsid w:val="007111E1"/>
    <w:rsid w:val="00713223"/>
    <w:rsid w:val="00725070"/>
    <w:rsid w:val="00730DC0"/>
    <w:rsid w:val="00743D64"/>
    <w:rsid w:val="00744C14"/>
    <w:rsid w:val="00747086"/>
    <w:rsid w:val="00753B17"/>
    <w:rsid w:val="00756D11"/>
    <w:rsid w:val="007647EA"/>
    <w:rsid w:val="00767468"/>
    <w:rsid w:val="00774172"/>
    <w:rsid w:val="00776442"/>
    <w:rsid w:val="00776E06"/>
    <w:rsid w:val="00782C9E"/>
    <w:rsid w:val="00783C8C"/>
    <w:rsid w:val="007844E9"/>
    <w:rsid w:val="00784790"/>
    <w:rsid w:val="00785004"/>
    <w:rsid w:val="00792C9E"/>
    <w:rsid w:val="007943C9"/>
    <w:rsid w:val="0079663D"/>
    <w:rsid w:val="007977AF"/>
    <w:rsid w:val="007A24F8"/>
    <w:rsid w:val="007A4160"/>
    <w:rsid w:val="007A4F9F"/>
    <w:rsid w:val="007B117B"/>
    <w:rsid w:val="007B35B5"/>
    <w:rsid w:val="007B79E0"/>
    <w:rsid w:val="007C1F27"/>
    <w:rsid w:val="007C3959"/>
    <w:rsid w:val="007C5ADD"/>
    <w:rsid w:val="007C5D78"/>
    <w:rsid w:val="007D2D8F"/>
    <w:rsid w:val="007D6C88"/>
    <w:rsid w:val="007D707A"/>
    <w:rsid w:val="007D76DC"/>
    <w:rsid w:val="007E0861"/>
    <w:rsid w:val="007E0AFF"/>
    <w:rsid w:val="007E0D82"/>
    <w:rsid w:val="007E5DF1"/>
    <w:rsid w:val="007F5107"/>
    <w:rsid w:val="00804864"/>
    <w:rsid w:val="00807B7C"/>
    <w:rsid w:val="00810720"/>
    <w:rsid w:val="00814E88"/>
    <w:rsid w:val="008169CB"/>
    <w:rsid w:val="00820FAD"/>
    <w:rsid w:val="00825D13"/>
    <w:rsid w:val="00827D0B"/>
    <w:rsid w:val="008310F0"/>
    <w:rsid w:val="00831304"/>
    <w:rsid w:val="00832DCA"/>
    <w:rsid w:val="00834F3F"/>
    <w:rsid w:val="00841534"/>
    <w:rsid w:val="00841826"/>
    <w:rsid w:val="008429DF"/>
    <w:rsid w:val="00843275"/>
    <w:rsid w:val="0085054A"/>
    <w:rsid w:val="00854721"/>
    <w:rsid w:val="0085624E"/>
    <w:rsid w:val="00856EB0"/>
    <w:rsid w:val="0085784E"/>
    <w:rsid w:val="00865273"/>
    <w:rsid w:val="0086549B"/>
    <w:rsid w:val="00866647"/>
    <w:rsid w:val="008826AE"/>
    <w:rsid w:val="00883C9D"/>
    <w:rsid w:val="00887B04"/>
    <w:rsid w:val="008908A7"/>
    <w:rsid w:val="008917BC"/>
    <w:rsid w:val="008A2E70"/>
    <w:rsid w:val="008B0F8A"/>
    <w:rsid w:val="008B1A89"/>
    <w:rsid w:val="008B26B8"/>
    <w:rsid w:val="008B3287"/>
    <w:rsid w:val="008B498B"/>
    <w:rsid w:val="008B5071"/>
    <w:rsid w:val="008B7DDA"/>
    <w:rsid w:val="008C52D8"/>
    <w:rsid w:val="008D3A69"/>
    <w:rsid w:val="008D5714"/>
    <w:rsid w:val="008D6F6E"/>
    <w:rsid w:val="008D7D55"/>
    <w:rsid w:val="008E07F8"/>
    <w:rsid w:val="008E1149"/>
    <w:rsid w:val="008E2362"/>
    <w:rsid w:val="008E3804"/>
    <w:rsid w:val="008E6996"/>
    <w:rsid w:val="008F3637"/>
    <w:rsid w:val="008F4B17"/>
    <w:rsid w:val="00906715"/>
    <w:rsid w:val="009103DB"/>
    <w:rsid w:val="0091046A"/>
    <w:rsid w:val="00912FA1"/>
    <w:rsid w:val="00913BA2"/>
    <w:rsid w:val="00914A72"/>
    <w:rsid w:val="00914B2B"/>
    <w:rsid w:val="0092005F"/>
    <w:rsid w:val="0092228D"/>
    <w:rsid w:val="00933DF3"/>
    <w:rsid w:val="00934582"/>
    <w:rsid w:val="009370EC"/>
    <w:rsid w:val="00937BAA"/>
    <w:rsid w:val="00945173"/>
    <w:rsid w:val="00946C38"/>
    <w:rsid w:val="00951664"/>
    <w:rsid w:val="00954512"/>
    <w:rsid w:val="00954781"/>
    <w:rsid w:val="00954902"/>
    <w:rsid w:val="009571F7"/>
    <w:rsid w:val="0095745C"/>
    <w:rsid w:val="009575C5"/>
    <w:rsid w:val="00963A79"/>
    <w:rsid w:val="0096422A"/>
    <w:rsid w:val="00967C56"/>
    <w:rsid w:val="0097458D"/>
    <w:rsid w:val="00975890"/>
    <w:rsid w:val="00975FB6"/>
    <w:rsid w:val="009871A6"/>
    <w:rsid w:val="0099342F"/>
    <w:rsid w:val="00994FFE"/>
    <w:rsid w:val="00996FA1"/>
    <w:rsid w:val="00997114"/>
    <w:rsid w:val="009974CF"/>
    <w:rsid w:val="009A3B56"/>
    <w:rsid w:val="009B022B"/>
    <w:rsid w:val="009B02A0"/>
    <w:rsid w:val="009B5043"/>
    <w:rsid w:val="009B6A4C"/>
    <w:rsid w:val="009B77DA"/>
    <w:rsid w:val="009C058F"/>
    <w:rsid w:val="009C4F0E"/>
    <w:rsid w:val="009C644E"/>
    <w:rsid w:val="009D2176"/>
    <w:rsid w:val="009D6EE9"/>
    <w:rsid w:val="009E00E0"/>
    <w:rsid w:val="009E306C"/>
    <w:rsid w:val="009E3493"/>
    <w:rsid w:val="009E5503"/>
    <w:rsid w:val="009E55F6"/>
    <w:rsid w:val="009E74FE"/>
    <w:rsid w:val="009F04A9"/>
    <w:rsid w:val="009F7A4B"/>
    <w:rsid w:val="009F7E4D"/>
    <w:rsid w:val="00A01C6B"/>
    <w:rsid w:val="00A0607E"/>
    <w:rsid w:val="00A076FB"/>
    <w:rsid w:val="00A0794C"/>
    <w:rsid w:val="00A07BBA"/>
    <w:rsid w:val="00A07E0E"/>
    <w:rsid w:val="00A10C53"/>
    <w:rsid w:val="00A11449"/>
    <w:rsid w:val="00A17C29"/>
    <w:rsid w:val="00A21AEA"/>
    <w:rsid w:val="00A2649F"/>
    <w:rsid w:val="00A27013"/>
    <w:rsid w:val="00A31344"/>
    <w:rsid w:val="00A3187F"/>
    <w:rsid w:val="00A40E27"/>
    <w:rsid w:val="00A4141C"/>
    <w:rsid w:val="00A43655"/>
    <w:rsid w:val="00A53BCC"/>
    <w:rsid w:val="00A60FC8"/>
    <w:rsid w:val="00A62108"/>
    <w:rsid w:val="00A7036D"/>
    <w:rsid w:val="00A75CA6"/>
    <w:rsid w:val="00A77B16"/>
    <w:rsid w:val="00A77DC7"/>
    <w:rsid w:val="00A83A1D"/>
    <w:rsid w:val="00A84BC8"/>
    <w:rsid w:val="00A91806"/>
    <w:rsid w:val="00A9215C"/>
    <w:rsid w:val="00A961BE"/>
    <w:rsid w:val="00A96FF1"/>
    <w:rsid w:val="00AA0308"/>
    <w:rsid w:val="00AA6989"/>
    <w:rsid w:val="00AB0E37"/>
    <w:rsid w:val="00AB205B"/>
    <w:rsid w:val="00AB6461"/>
    <w:rsid w:val="00AC0A6D"/>
    <w:rsid w:val="00AC0F14"/>
    <w:rsid w:val="00AC660A"/>
    <w:rsid w:val="00AD0C27"/>
    <w:rsid w:val="00AD3E7D"/>
    <w:rsid w:val="00AD41A5"/>
    <w:rsid w:val="00AD4651"/>
    <w:rsid w:val="00AD4AAF"/>
    <w:rsid w:val="00AD6346"/>
    <w:rsid w:val="00AE5D9E"/>
    <w:rsid w:val="00AF28FB"/>
    <w:rsid w:val="00B02FB0"/>
    <w:rsid w:val="00B03F65"/>
    <w:rsid w:val="00B0513F"/>
    <w:rsid w:val="00B06DC7"/>
    <w:rsid w:val="00B12E9C"/>
    <w:rsid w:val="00B17979"/>
    <w:rsid w:val="00B17E9B"/>
    <w:rsid w:val="00B21528"/>
    <w:rsid w:val="00B23F06"/>
    <w:rsid w:val="00B2792E"/>
    <w:rsid w:val="00B359BD"/>
    <w:rsid w:val="00B41104"/>
    <w:rsid w:val="00B429E8"/>
    <w:rsid w:val="00B431B7"/>
    <w:rsid w:val="00B45476"/>
    <w:rsid w:val="00B528C4"/>
    <w:rsid w:val="00B536CE"/>
    <w:rsid w:val="00B61B76"/>
    <w:rsid w:val="00B62101"/>
    <w:rsid w:val="00B632C5"/>
    <w:rsid w:val="00B6680D"/>
    <w:rsid w:val="00B66A9F"/>
    <w:rsid w:val="00B66E1F"/>
    <w:rsid w:val="00B67959"/>
    <w:rsid w:val="00B736CA"/>
    <w:rsid w:val="00B73D44"/>
    <w:rsid w:val="00B74082"/>
    <w:rsid w:val="00B741D9"/>
    <w:rsid w:val="00B747C1"/>
    <w:rsid w:val="00B75AF1"/>
    <w:rsid w:val="00B7641C"/>
    <w:rsid w:val="00B77F5B"/>
    <w:rsid w:val="00B8572E"/>
    <w:rsid w:val="00B86791"/>
    <w:rsid w:val="00B87020"/>
    <w:rsid w:val="00B933EF"/>
    <w:rsid w:val="00B94ECE"/>
    <w:rsid w:val="00B9567C"/>
    <w:rsid w:val="00BA123B"/>
    <w:rsid w:val="00BA22C8"/>
    <w:rsid w:val="00BA273F"/>
    <w:rsid w:val="00BA50EB"/>
    <w:rsid w:val="00BB1B90"/>
    <w:rsid w:val="00BB332A"/>
    <w:rsid w:val="00BB48AD"/>
    <w:rsid w:val="00BC4EF3"/>
    <w:rsid w:val="00BC5F1D"/>
    <w:rsid w:val="00BE1578"/>
    <w:rsid w:val="00BF0657"/>
    <w:rsid w:val="00BF4C5E"/>
    <w:rsid w:val="00BF6367"/>
    <w:rsid w:val="00C0281D"/>
    <w:rsid w:val="00C033E0"/>
    <w:rsid w:val="00C0576B"/>
    <w:rsid w:val="00C0703A"/>
    <w:rsid w:val="00C07064"/>
    <w:rsid w:val="00C113E0"/>
    <w:rsid w:val="00C115FC"/>
    <w:rsid w:val="00C207E2"/>
    <w:rsid w:val="00C22D3A"/>
    <w:rsid w:val="00C24B1F"/>
    <w:rsid w:val="00C26975"/>
    <w:rsid w:val="00C30CB6"/>
    <w:rsid w:val="00C31290"/>
    <w:rsid w:val="00C3299B"/>
    <w:rsid w:val="00C33A54"/>
    <w:rsid w:val="00C36434"/>
    <w:rsid w:val="00C36D0E"/>
    <w:rsid w:val="00C37F46"/>
    <w:rsid w:val="00C436E3"/>
    <w:rsid w:val="00C4478D"/>
    <w:rsid w:val="00C51A03"/>
    <w:rsid w:val="00C529DE"/>
    <w:rsid w:val="00C529EA"/>
    <w:rsid w:val="00C5383A"/>
    <w:rsid w:val="00C56C3D"/>
    <w:rsid w:val="00C62161"/>
    <w:rsid w:val="00C623DC"/>
    <w:rsid w:val="00C72068"/>
    <w:rsid w:val="00C83ABF"/>
    <w:rsid w:val="00C855E3"/>
    <w:rsid w:val="00C85691"/>
    <w:rsid w:val="00C874C2"/>
    <w:rsid w:val="00C92A9D"/>
    <w:rsid w:val="00C92B4D"/>
    <w:rsid w:val="00C92D6B"/>
    <w:rsid w:val="00C93E94"/>
    <w:rsid w:val="00CA107D"/>
    <w:rsid w:val="00CA7B57"/>
    <w:rsid w:val="00CB6D4C"/>
    <w:rsid w:val="00CC3CD5"/>
    <w:rsid w:val="00CC6F00"/>
    <w:rsid w:val="00CE2F3E"/>
    <w:rsid w:val="00CE3128"/>
    <w:rsid w:val="00CE48B6"/>
    <w:rsid w:val="00CE6CE4"/>
    <w:rsid w:val="00CF2B73"/>
    <w:rsid w:val="00CF4F43"/>
    <w:rsid w:val="00CF6F4B"/>
    <w:rsid w:val="00D001E3"/>
    <w:rsid w:val="00D01F50"/>
    <w:rsid w:val="00D022D2"/>
    <w:rsid w:val="00D0640E"/>
    <w:rsid w:val="00D07017"/>
    <w:rsid w:val="00D07B4A"/>
    <w:rsid w:val="00D144EA"/>
    <w:rsid w:val="00D14D82"/>
    <w:rsid w:val="00D153C8"/>
    <w:rsid w:val="00D24967"/>
    <w:rsid w:val="00D25730"/>
    <w:rsid w:val="00D30E79"/>
    <w:rsid w:val="00D31232"/>
    <w:rsid w:val="00D318C4"/>
    <w:rsid w:val="00D32517"/>
    <w:rsid w:val="00D4601E"/>
    <w:rsid w:val="00D471CF"/>
    <w:rsid w:val="00D53993"/>
    <w:rsid w:val="00D6273D"/>
    <w:rsid w:val="00D62FB9"/>
    <w:rsid w:val="00D743B2"/>
    <w:rsid w:val="00D81E06"/>
    <w:rsid w:val="00D8502B"/>
    <w:rsid w:val="00D85821"/>
    <w:rsid w:val="00DA28B5"/>
    <w:rsid w:val="00DA4376"/>
    <w:rsid w:val="00DA7C5B"/>
    <w:rsid w:val="00DB3C86"/>
    <w:rsid w:val="00DB7112"/>
    <w:rsid w:val="00DC4C27"/>
    <w:rsid w:val="00DC6B9F"/>
    <w:rsid w:val="00DD0A5E"/>
    <w:rsid w:val="00DD4DB3"/>
    <w:rsid w:val="00DD5EF9"/>
    <w:rsid w:val="00DE008E"/>
    <w:rsid w:val="00DE0C34"/>
    <w:rsid w:val="00DE3463"/>
    <w:rsid w:val="00DF2C0A"/>
    <w:rsid w:val="00DF61DC"/>
    <w:rsid w:val="00E00186"/>
    <w:rsid w:val="00E04B0A"/>
    <w:rsid w:val="00E04B31"/>
    <w:rsid w:val="00E05264"/>
    <w:rsid w:val="00E07F22"/>
    <w:rsid w:val="00E10982"/>
    <w:rsid w:val="00E12097"/>
    <w:rsid w:val="00E16120"/>
    <w:rsid w:val="00E238FC"/>
    <w:rsid w:val="00E24D37"/>
    <w:rsid w:val="00E24DAC"/>
    <w:rsid w:val="00E33B3A"/>
    <w:rsid w:val="00E37958"/>
    <w:rsid w:val="00E45377"/>
    <w:rsid w:val="00E546E9"/>
    <w:rsid w:val="00E57920"/>
    <w:rsid w:val="00E63A24"/>
    <w:rsid w:val="00E64FC7"/>
    <w:rsid w:val="00E66703"/>
    <w:rsid w:val="00E826FA"/>
    <w:rsid w:val="00E828C0"/>
    <w:rsid w:val="00E85681"/>
    <w:rsid w:val="00E86ACC"/>
    <w:rsid w:val="00E9243F"/>
    <w:rsid w:val="00E92B5B"/>
    <w:rsid w:val="00E94009"/>
    <w:rsid w:val="00E9651D"/>
    <w:rsid w:val="00E97A07"/>
    <w:rsid w:val="00EA6DDB"/>
    <w:rsid w:val="00EB0B2F"/>
    <w:rsid w:val="00EB3290"/>
    <w:rsid w:val="00EC636B"/>
    <w:rsid w:val="00ED1799"/>
    <w:rsid w:val="00ED3BCF"/>
    <w:rsid w:val="00EE041D"/>
    <w:rsid w:val="00EE2771"/>
    <w:rsid w:val="00EE4820"/>
    <w:rsid w:val="00EE7B79"/>
    <w:rsid w:val="00EF4D8D"/>
    <w:rsid w:val="00EF5751"/>
    <w:rsid w:val="00F12F7B"/>
    <w:rsid w:val="00F1392C"/>
    <w:rsid w:val="00F153C8"/>
    <w:rsid w:val="00F16659"/>
    <w:rsid w:val="00F17A6A"/>
    <w:rsid w:val="00F2452D"/>
    <w:rsid w:val="00F26FA1"/>
    <w:rsid w:val="00F31DB6"/>
    <w:rsid w:val="00F32639"/>
    <w:rsid w:val="00F34BA2"/>
    <w:rsid w:val="00F46227"/>
    <w:rsid w:val="00F47D40"/>
    <w:rsid w:val="00F50C98"/>
    <w:rsid w:val="00F571F3"/>
    <w:rsid w:val="00F647ED"/>
    <w:rsid w:val="00F70F32"/>
    <w:rsid w:val="00F72DD1"/>
    <w:rsid w:val="00F75FB2"/>
    <w:rsid w:val="00F76DF0"/>
    <w:rsid w:val="00F816E1"/>
    <w:rsid w:val="00F84314"/>
    <w:rsid w:val="00F84C5A"/>
    <w:rsid w:val="00F85762"/>
    <w:rsid w:val="00F85A8D"/>
    <w:rsid w:val="00F85EB2"/>
    <w:rsid w:val="00F90125"/>
    <w:rsid w:val="00F91215"/>
    <w:rsid w:val="00F95283"/>
    <w:rsid w:val="00F95B29"/>
    <w:rsid w:val="00F97FF0"/>
    <w:rsid w:val="00FB1113"/>
    <w:rsid w:val="00FB14F5"/>
    <w:rsid w:val="00FB7345"/>
    <w:rsid w:val="00FB7481"/>
    <w:rsid w:val="00FC44F2"/>
    <w:rsid w:val="00FD1FF7"/>
    <w:rsid w:val="00FE1F34"/>
    <w:rsid w:val="00FE382D"/>
    <w:rsid w:val="00FE4BCF"/>
    <w:rsid w:val="00FE544A"/>
    <w:rsid w:val="00FE7739"/>
    <w:rsid w:val="00FE7BA7"/>
    <w:rsid w:val="00FF15E5"/>
    <w:rsid w:val="00FF4CE4"/>
    <w:rsid w:val="00FF4EAF"/>
    <w:rsid w:val="00FF5267"/>
    <w:rsid w:val="00FF770C"/>
    <w:rsid w:val="0107F640"/>
    <w:rsid w:val="01451731"/>
    <w:rsid w:val="0180DB27"/>
    <w:rsid w:val="02F4B333"/>
    <w:rsid w:val="031369E0"/>
    <w:rsid w:val="0335C2CA"/>
    <w:rsid w:val="03C1B055"/>
    <w:rsid w:val="03C1F7DC"/>
    <w:rsid w:val="03EAAE00"/>
    <w:rsid w:val="04254951"/>
    <w:rsid w:val="04486F56"/>
    <w:rsid w:val="0560F3CC"/>
    <w:rsid w:val="05FBD63D"/>
    <w:rsid w:val="06674B31"/>
    <w:rsid w:val="0748A717"/>
    <w:rsid w:val="074E318F"/>
    <w:rsid w:val="07C55A12"/>
    <w:rsid w:val="07ED3643"/>
    <w:rsid w:val="08564640"/>
    <w:rsid w:val="0860B19C"/>
    <w:rsid w:val="086CA8FB"/>
    <w:rsid w:val="08C9DEFB"/>
    <w:rsid w:val="099ABC21"/>
    <w:rsid w:val="0A2E4D82"/>
    <w:rsid w:val="0A7C8B77"/>
    <w:rsid w:val="0A830CF6"/>
    <w:rsid w:val="0AAEA596"/>
    <w:rsid w:val="0AF58627"/>
    <w:rsid w:val="0B1495E7"/>
    <w:rsid w:val="0B355366"/>
    <w:rsid w:val="0BB2B899"/>
    <w:rsid w:val="0BDB67F5"/>
    <w:rsid w:val="0BE52687"/>
    <w:rsid w:val="0C1C2598"/>
    <w:rsid w:val="0E3470BF"/>
    <w:rsid w:val="0E945E9D"/>
    <w:rsid w:val="0EA9F0CE"/>
    <w:rsid w:val="0FC339E9"/>
    <w:rsid w:val="108C3A00"/>
    <w:rsid w:val="10A5AF7A"/>
    <w:rsid w:val="122D6055"/>
    <w:rsid w:val="12D38763"/>
    <w:rsid w:val="135CE18C"/>
    <w:rsid w:val="14A7C809"/>
    <w:rsid w:val="153F2240"/>
    <w:rsid w:val="15674CC4"/>
    <w:rsid w:val="1586D273"/>
    <w:rsid w:val="15A127DF"/>
    <w:rsid w:val="15C35C50"/>
    <w:rsid w:val="163A3365"/>
    <w:rsid w:val="165E94FE"/>
    <w:rsid w:val="16C851E6"/>
    <w:rsid w:val="16E5164D"/>
    <w:rsid w:val="17B5F9CA"/>
    <w:rsid w:val="1908A8E0"/>
    <w:rsid w:val="197C4B48"/>
    <w:rsid w:val="199CD59E"/>
    <w:rsid w:val="19A3D41D"/>
    <w:rsid w:val="19AA47CD"/>
    <w:rsid w:val="1A0E66DB"/>
    <w:rsid w:val="1A7EBA7D"/>
    <w:rsid w:val="1AB3BBE0"/>
    <w:rsid w:val="1B29E734"/>
    <w:rsid w:val="1B511C9F"/>
    <w:rsid w:val="1B661734"/>
    <w:rsid w:val="1D057C3E"/>
    <w:rsid w:val="1D1206B9"/>
    <w:rsid w:val="1D65F0C8"/>
    <w:rsid w:val="1D786DE8"/>
    <w:rsid w:val="1E7C68DF"/>
    <w:rsid w:val="1E7DEEAE"/>
    <w:rsid w:val="1EBAFBEF"/>
    <w:rsid w:val="1F363086"/>
    <w:rsid w:val="1F66F509"/>
    <w:rsid w:val="1F818942"/>
    <w:rsid w:val="1F8AC9BF"/>
    <w:rsid w:val="20027B59"/>
    <w:rsid w:val="21588D1E"/>
    <w:rsid w:val="2170C982"/>
    <w:rsid w:val="219817E6"/>
    <w:rsid w:val="21B619A2"/>
    <w:rsid w:val="21D5AE8B"/>
    <w:rsid w:val="21DF3F40"/>
    <w:rsid w:val="2288AA92"/>
    <w:rsid w:val="22D467C9"/>
    <w:rsid w:val="235D3DBE"/>
    <w:rsid w:val="2394C283"/>
    <w:rsid w:val="23A229B0"/>
    <w:rsid w:val="23EF967D"/>
    <w:rsid w:val="2442B6B6"/>
    <w:rsid w:val="2469B7C6"/>
    <w:rsid w:val="25E5BE1A"/>
    <w:rsid w:val="261971C2"/>
    <w:rsid w:val="266538AA"/>
    <w:rsid w:val="26D9BFF6"/>
    <w:rsid w:val="271EA672"/>
    <w:rsid w:val="271F3BE3"/>
    <w:rsid w:val="27B067C6"/>
    <w:rsid w:val="27FB36A0"/>
    <w:rsid w:val="28B2FF85"/>
    <w:rsid w:val="28CA7EA4"/>
    <w:rsid w:val="28E8997C"/>
    <w:rsid w:val="29577BF5"/>
    <w:rsid w:val="2985962B"/>
    <w:rsid w:val="29AD35D1"/>
    <w:rsid w:val="2ADE081A"/>
    <w:rsid w:val="2B36196E"/>
    <w:rsid w:val="2B4F1EB7"/>
    <w:rsid w:val="2B4FFB11"/>
    <w:rsid w:val="2B9B5E31"/>
    <w:rsid w:val="2BB3613D"/>
    <w:rsid w:val="2BB9E9B3"/>
    <w:rsid w:val="2CE5C922"/>
    <w:rsid w:val="2CE64D7D"/>
    <w:rsid w:val="2D22A771"/>
    <w:rsid w:val="2D61A492"/>
    <w:rsid w:val="2D891B20"/>
    <w:rsid w:val="2DE4052D"/>
    <w:rsid w:val="2E03A0BD"/>
    <w:rsid w:val="2E241497"/>
    <w:rsid w:val="2E2DA96B"/>
    <w:rsid w:val="2E71F344"/>
    <w:rsid w:val="2EE48274"/>
    <w:rsid w:val="2F317E40"/>
    <w:rsid w:val="2F723F77"/>
    <w:rsid w:val="2FF602E0"/>
    <w:rsid w:val="307FE8C9"/>
    <w:rsid w:val="3117775C"/>
    <w:rsid w:val="31C979F3"/>
    <w:rsid w:val="320475C8"/>
    <w:rsid w:val="32646027"/>
    <w:rsid w:val="327A6198"/>
    <w:rsid w:val="3283545A"/>
    <w:rsid w:val="32F73C94"/>
    <w:rsid w:val="3352673A"/>
    <w:rsid w:val="33637143"/>
    <w:rsid w:val="341CCC6F"/>
    <w:rsid w:val="344C7144"/>
    <w:rsid w:val="3472F4BB"/>
    <w:rsid w:val="34BC0141"/>
    <w:rsid w:val="3506F1AD"/>
    <w:rsid w:val="350D15DC"/>
    <w:rsid w:val="3521BD6D"/>
    <w:rsid w:val="3538A248"/>
    <w:rsid w:val="35A39DF4"/>
    <w:rsid w:val="35CDF7F9"/>
    <w:rsid w:val="35D68AF7"/>
    <w:rsid w:val="36442AD5"/>
    <w:rsid w:val="36B928BE"/>
    <w:rsid w:val="36C02FD9"/>
    <w:rsid w:val="37224DF9"/>
    <w:rsid w:val="37242115"/>
    <w:rsid w:val="3732DB73"/>
    <w:rsid w:val="37462E99"/>
    <w:rsid w:val="375C938C"/>
    <w:rsid w:val="375FC7AF"/>
    <w:rsid w:val="379116C7"/>
    <w:rsid w:val="38246A32"/>
    <w:rsid w:val="3824FBAC"/>
    <w:rsid w:val="38938A26"/>
    <w:rsid w:val="38D4F344"/>
    <w:rsid w:val="38ED3A15"/>
    <w:rsid w:val="3A313AB6"/>
    <w:rsid w:val="3A36C1D3"/>
    <w:rsid w:val="3AD9BA33"/>
    <w:rsid w:val="3B2E5564"/>
    <w:rsid w:val="3B3CD79B"/>
    <w:rsid w:val="3B647835"/>
    <w:rsid w:val="3B950CB8"/>
    <w:rsid w:val="3CE32654"/>
    <w:rsid w:val="3D172D1A"/>
    <w:rsid w:val="3D19C2A8"/>
    <w:rsid w:val="3D37099E"/>
    <w:rsid w:val="3D4480A6"/>
    <w:rsid w:val="3DF76CFF"/>
    <w:rsid w:val="3E72C109"/>
    <w:rsid w:val="3ECDD2BB"/>
    <w:rsid w:val="3F02B18A"/>
    <w:rsid w:val="3FF03528"/>
    <w:rsid w:val="4038C801"/>
    <w:rsid w:val="404F619F"/>
    <w:rsid w:val="4051D53B"/>
    <w:rsid w:val="418FC9C8"/>
    <w:rsid w:val="41A0C8A6"/>
    <w:rsid w:val="41F8F49B"/>
    <w:rsid w:val="424A0DFE"/>
    <w:rsid w:val="42EBEC23"/>
    <w:rsid w:val="43F78366"/>
    <w:rsid w:val="445FBEBA"/>
    <w:rsid w:val="446F493D"/>
    <w:rsid w:val="4507E314"/>
    <w:rsid w:val="45423024"/>
    <w:rsid w:val="463930F4"/>
    <w:rsid w:val="46837043"/>
    <w:rsid w:val="46E9FA01"/>
    <w:rsid w:val="47433B2E"/>
    <w:rsid w:val="476138CC"/>
    <w:rsid w:val="483AA218"/>
    <w:rsid w:val="489B5786"/>
    <w:rsid w:val="48DFF4ED"/>
    <w:rsid w:val="4A33788C"/>
    <w:rsid w:val="4A3B2C3E"/>
    <w:rsid w:val="4A481525"/>
    <w:rsid w:val="4AD950F4"/>
    <w:rsid w:val="4B4BB528"/>
    <w:rsid w:val="4B7F7222"/>
    <w:rsid w:val="4BF28FE9"/>
    <w:rsid w:val="4C246A5E"/>
    <w:rsid w:val="4CA4B21C"/>
    <w:rsid w:val="4CF9D36F"/>
    <w:rsid w:val="4D307C59"/>
    <w:rsid w:val="4D37966E"/>
    <w:rsid w:val="4E055BFF"/>
    <w:rsid w:val="4E9C211F"/>
    <w:rsid w:val="4E9D6458"/>
    <w:rsid w:val="4EB13676"/>
    <w:rsid w:val="4EF72D08"/>
    <w:rsid w:val="4F52200D"/>
    <w:rsid w:val="4F61B8F7"/>
    <w:rsid w:val="5008CD4A"/>
    <w:rsid w:val="5031FB9F"/>
    <w:rsid w:val="512D0E26"/>
    <w:rsid w:val="513C5879"/>
    <w:rsid w:val="5154DDBE"/>
    <w:rsid w:val="5221B2B7"/>
    <w:rsid w:val="526AD9FC"/>
    <w:rsid w:val="533B7337"/>
    <w:rsid w:val="534A3C4E"/>
    <w:rsid w:val="53CE7D33"/>
    <w:rsid w:val="54D60AE6"/>
    <w:rsid w:val="55712443"/>
    <w:rsid w:val="561BF441"/>
    <w:rsid w:val="5750807F"/>
    <w:rsid w:val="575C63D8"/>
    <w:rsid w:val="57FA6769"/>
    <w:rsid w:val="5AB7C878"/>
    <w:rsid w:val="5B507895"/>
    <w:rsid w:val="5B608E19"/>
    <w:rsid w:val="5B6C1468"/>
    <w:rsid w:val="5C826A31"/>
    <w:rsid w:val="5D282C74"/>
    <w:rsid w:val="5D2C8379"/>
    <w:rsid w:val="5E32060F"/>
    <w:rsid w:val="5E64DE83"/>
    <w:rsid w:val="5EBCA016"/>
    <w:rsid w:val="5EC5CCA4"/>
    <w:rsid w:val="5EF28B35"/>
    <w:rsid w:val="5F90F5CC"/>
    <w:rsid w:val="5FF0572F"/>
    <w:rsid w:val="6032C3A3"/>
    <w:rsid w:val="609E2A8D"/>
    <w:rsid w:val="60FE8976"/>
    <w:rsid w:val="611888F1"/>
    <w:rsid w:val="614EF37D"/>
    <w:rsid w:val="61916F47"/>
    <w:rsid w:val="619F5001"/>
    <w:rsid w:val="61DB7E5D"/>
    <w:rsid w:val="62B1727A"/>
    <w:rsid w:val="62D14A8F"/>
    <w:rsid w:val="62D2AFB0"/>
    <w:rsid w:val="63FD8524"/>
    <w:rsid w:val="64CFBF25"/>
    <w:rsid w:val="65CF47CA"/>
    <w:rsid w:val="6642ABFF"/>
    <w:rsid w:val="6649D1A0"/>
    <w:rsid w:val="66B60C02"/>
    <w:rsid w:val="66F1B08F"/>
    <w:rsid w:val="66F3AD49"/>
    <w:rsid w:val="67796325"/>
    <w:rsid w:val="68706416"/>
    <w:rsid w:val="68878607"/>
    <w:rsid w:val="68A780A4"/>
    <w:rsid w:val="69B6B9F9"/>
    <w:rsid w:val="69F44EBC"/>
    <w:rsid w:val="6A6328B6"/>
    <w:rsid w:val="6B3D7113"/>
    <w:rsid w:val="6B9F72EA"/>
    <w:rsid w:val="6BFBCCCC"/>
    <w:rsid w:val="6C9D3A0B"/>
    <w:rsid w:val="6D2536ED"/>
    <w:rsid w:val="6D86C3DA"/>
    <w:rsid w:val="6E059A85"/>
    <w:rsid w:val="6E9088B2"/>
    <w:rsid w:val="6EBFFCA2"/>
    <w:rsid w:val="7016B9BC"/>
    <w:rsid w:val="70688127"/>
    <w:rsid w:val="70D52925"/>
    <w:rsid w:val="715138AA"/>
    <w:rsid w:val="716B0FF1"/>
    <w:rsid w:val="716F555E"/>
    <w:rsid w:val="7247C7E1"/>
    <w:rsid w:val="726138A5"/>
    <w:rsid w:val="728AC8AB"/>
    <w:rsid w:val="7315DAAB"/>
    <w:rsid w:val="73A6924C"/>
    <w:rsid w:val="73B677A3"/>
    <w:rsid w:val="74650E3D"/>
    <w:rsid w:val="74A370B0"/>
    <w:rsid w:val="74C4025C"/>
    <w:rsid w:val="752B1DF8"/>
    <w:rsid w:val="75546B60"/>
    <w:rsid w:val="7570C1C3"/>
    <w:rsid w:val="75AFA28A"/>
    <w:rsid w:val="75D4AEDA"/>
    <w:rsid w:val="77CBEAF2"/>
    <w:rsid w:val="77D35C17"/>
    <w:rsid w:val="77F9506B"/>
    <w:rsid w:val="7805D34B"/>
    <w:rsid w:val="780A95E8"/>
    <w:rsid w:val="78376CEC"/>
    <w:rsid w:val="7881B5EA"/>
    <w:rsid w:val="7897D5E5"/>
    <w:rsid w:val="78D66F58"/>
    <w:rsid w:val="797E9171"/>
    <w:rsid w:val="7A4870B9"/>
    <w:rsid w:val="7A5A5AF8"/>
    <w:rsid w:val="7A8CA10E"/>
    <w:rsid w:val="7ABB4069"/>
    <w:rsid w:val="7B6F4E2D"/>
    <w:rsid w:val="7BD3D290"/>
    <w:rsid w:val="7BD6E8CA"/>
    <w:rsid w:val="7BDE98B5"/>
    <w:rsid w:val="7C43524D"/>
    <w:rsid w:val="7C5B128A"/>
    <w:rsid w:val="7CD6DFCF"/>
    <w:rsid w:val="7D430606"/>
    <w:rsid w:val="7DBE4DE5"/>
    <w:rsid w:val="7DC8C79C"/>
    <w:rsid w:val="7E45BCB8"/>
    <w:rsid w:val="7EB2A5E1"/>
    <w:rsid w:val="7F2A8EC1"/>
    <w:rsid w:val="7FA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DEAD"/>
  <w15:chartTrackingRefBased/>
  <w15:docId w15:val="{EB7D1862-3699-4B2A-897A-9606A7A3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4F8"/>
    <w:pPr>
      <w:jc w:val="both"/>
      <w:outlineLvl w:val="1"/>
    </w:pPr>
    <w:rPr>
      <w:rFonts w:ascii="Arial Rounded MT Bold" w:hAnsi="Arial Rounded MT Bold" w:cs="Arial"/>
      <w:b/>
      <w:bCs/>
      <w:color w:val="1F3864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4F8"/>
    <w:rPr>
      <w:rFonts w:ascii="Arial Rounded MT Bold" w:hAnsi="Arial Rounded MT Bold" w:cs="Arial"/>
      <w:b/>
      <w:bCs/>
      <w:color w:val="1F3864"/>
      <w:sz w:val="36"/>
      <w:szCs w:val="28"/>
    </w:rPr>
  </w:style>
  <w:style w:type="paragraph" w:styleId="Footer">
    <w:name w:val="footer"/>
    <w:basedOn w:val="Normal"/>
    <w:link w:val="FooterChar"/>
    <w:uiPriority w:val="99"/>
    <w:unhideWhenUsed/>
    <w:rsid w:val="007A2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F8"/>
  </w:style>
  <w:style w:type="character" w:styleId="Hyperlink">
    <w:name w:val="Hyperlink"/>
    <w:basedOn w:val="DefaultParagraphFont"/>
    <w:uiPriority w:val="99"/>
    <w:unhideWhenUsed/>
    <w:rsid w:val="007A24F8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7A24F8"/>
    <w:rPr>
      <w:b/>
      <w:color w:val="FFFFFF" w:themeColor="background1"/>
      <w:sz w:val="28"/>
    </w:rPr>
  </w:style>
  <w:style w:type="character" w:customStyle="1" w:styleId="Style1Char">
    <w:name w:val="Style1 Char"/>
    <w:basedOn w:val="DefaultParagraphFont"/>
    <w:link w:val="Style1"/>
    <w:rsid w:val="007A24F8"/>
    <w:rPr>
      <w:b/>
      <w:color w:val="FFFFFF" w:themeColor="background1"/>
      <w:sz w:val="28"/>
    </w:rPr>
  </w:style>
  <w:style w:type="character" w:styleId="CommentReference">
    <w:name w:val="annotation reference"/>
    <w:uiPriority w:val="99"/>
    <w:semiHidden/>
    <w:rsid w:val="007A2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4F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6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6B"/>
  </w:style>
  <w:style w:type="character" w:styleId="UnresolvedMention">
    <w:name w:val="Unresolved Mention"/>
    <w:basedOn w:val="DefaultParagraphFont"/>
    <w:uiPriority w:val="99"/>
    <w:semiHidden/>
    <w:unhideWhenUsed/>
    <w:rsid w:val="00DC4C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C27"/>
    <w:pPr>
      <w:ind w:left="720"/>
      <w:contextualSpacing/>
    </w:pPr>
  </w:style>
  <w:style w:type="table" w:styleId="TableGrid">
    <w:name w:val="Table Grid"/>
    <w:basedOn w:val="TableNormal"/>
    <w:uiPriority w:val="39"/>
    <w:rsid w:val="0086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2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363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03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03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scecymru.co.uk/cy/am-ssce-cymru/cwrdd-ar-tim/" TargetMode="External"/><Relationship Id="rId18" Type="http://schemas.openxmlformats.org/officeDocument/2006/relationships/hyperlink" Target="https://sscecymru.co.uk/cy/" TargetMode="External"/><Relationship Id="rId26" Type="http://schemas.openxmlformats.org/officeDocument/2006/relationships/hyperlink" Target="https://sscecymru.co.uk/cy/digwyddiadau/digwyddiadau-i-ddo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scecymru.co.uk/cy/ymchwil/tystiolaeth-ssce-cymru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sscecymru.co.uk/cy/adnoddau/cyfeiriadur-cymorth/armed-forces-covenant/" TargetMode="External"/><Relationship Id="rId25" Type="http://schemas.openxmlformats.org/officeDocument/2006/relationships/hyperlink" Target="https://sscecymru.co.uk/cy/adnoddau/cyfeiriadur-cymorth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scecymru.co.uk/cy/am-ssce-cymru/cwrdd-ar-tim/" TargetMode="External"/><Relationship Id="rId20" Type="http://schemas.openxmlformats.org/officeDocument/2006/relationships/hyperlink" Target="https://www.sscecymru.co.uk/resources/goodpracticefilms/default.htm" TargetMode="External"/><Relationship Id="rId29" Type="http://schemas.openxmlformats.org/officeDocument/2006/relationships/hyperlink" Target="https://sscecymru.co.uk/cy/digwyddiadau/mis-y-plentyn-milwro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cecymru.co.uk/schoolsandlocalauthorities/funding/default.htm" TargetMode="External"/><Relationship Id="rId24" Type="http://schemas.openxmlformats.org/officeDocument/2006/relationships/hyperlink" Target="https://sscecymru.co.uk/cy/ysgolion-awdurdodau-lleol/cyllid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scecymru.co.uk/cy/adnoddau/pecyn-cymorth-ysgol-ac-offer/" TargetMode="External"/><Relationship Id="rId23" Type="http://schemas.openxmlformats.org/officeDocument/2006/relationships/hyperlink" Target="https://sscecymru.co.uk/cy/ysgolion-awdurdodau-lleol/cyllid/" TargetMode="External"/><Relationship Id="rId28" Type="http://schemas.openxmlformats.org/officeDocument/2006/relationships/hyperlink" Target="https://sscecymru.co.uk/cy/ysgolion-awdurdodau-lleol/ysgolion-syn-cefnogir-lluoedd-arfog-cym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scecymru.co.uk/cy/adnoddau/pecyn-cymorth-ysgol-ac-offer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cecymru.co.uk/cy/digwyddiadau/digwyddiadau-i-ddod/" TargetMode="External"/><Relationship Id="rId22" Type="http://schemas.openxmlformats.org/officeDocument/2006/relationships/hyperlink" Target="https://www.scipalliance.org/assets/files/Listening-to-learn-FINAL-ONLINE-2020_05_14.pdf" TargetMode="External"/><Relationship Id="rId27" Type="http://schemas.openxmlformats.org/officeDocument/2006/relationships/hyperlink" Target="https://sscecymru.co.uk/cy/adnoddau/e-ddysgu/" TargetMode="External"/><Relationship Id="rId30" Type="http://schemas.openxmlformats.org/officeDocument/2006/relationships/hyperlink" Target="https://sscecymru.co.uk/cy/digwyddiadau/digwyddiadau-i-ddod/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CECymru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761486982C469FD523B4F81038B2" ma:contentTypeVersion="19" ma:contentTypeDescription="Create a new document." ma:contentTypeScope="" ma:versionID="114db6348b50fbe7d1922bfeeac0d2e4">
  <xsd:schema xmlns:xsd="http://www.w3.org/2001/XMLSchema" xmlns:xs="http://www.w3.org/2001/XMLSchema" xmlns:p="http://schemas.microsoft.com/office/2006/metadata/properties" xmlns:ns2="9c64d555-2e0a-41ff-a7ae-916f3d9e2dcd" xmlns:ns3="117b5399-651a-4714-82c2-de7d0fcf8467" targetNamespace="http://schemas.microsoft.com/office/2006/metadata/properties" ma:root="true" ma:fieldsID="da940af7a1c71ccde7de89edb5f28e51" ns2:_="" ns3:_="">
    <xsd:import namespace="9c64d555-2e0a-41ff-a7ae-916f3d9e2dcd"/>
    <xsd:import namespace="117b5399-651a-4714-82c2-de7d0fcf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d555-2e0a-41ff-a7ae-916f3d9e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73820d-b6de-44fc-9088-581e1b894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5399-651a-4714-82c2-de7d0fcf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c4ba2-ea15-468d-8eba-bcc5c059b746}" ma:internalName="TaxCatchAll" ma:showField="CatchAllData" ma:web="117b5399-651a-4714-82c2-de7d0fcf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4d555-2e0a-41ff-a7ae-916f3d9e2dcd">
      <Terms xmlns="http://schemas.microsoft.com/office/infopath/2007/PartnerControls"/>
    </lcf76f155ced4ddcb4097134ff3c332f>
    <TaxCatchAll xmlns="117b5399-651a-4714-82c2-de7d0fcf84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410F2-2AFF-4319-931F-F44B1A66C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EEE8D-4504-498F-B3A9-E8A152523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4d555-2e0a-41ff-a7ae-916f3d9e2dcd"/>
    <ds:schemaRef ds:uri="117b5399-651a-4714-82c2-de7d0fcf8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338ED-D627-4193-8118-3F3098CCF0CD}">
  <ds:schemaRefs>
    <ds:schemaRef ds:uri="http://schemas.microsoft.com/office/2006/metadata/properties"/>
    <ds:schemaRef ds:uri="http://schemas.microsoft.com/office/infopath/2007/PartnerControls"/>
    <ds:schemaRef ds:uri="9c64d555-2e0a-41ff-a7ae-916f3d9e2dcd"/>
    <ds:schemaRef ds:uri="117b5399-651a-4714-82c2-de7d0fcf8467"/>
  </ds:schemaRefs>
</ds:datastoreItem>
</file>

<file path=customXml/itemProps4.xml><?xml version="1.0" encoding="utf-8"?>
<ds:datastoreItem xmlns:ds="http://schemas.openxmlformats.org/officeDocument/2006/customXml" ds:itemID="{E62C620B-9B9B-43E5-8629-C12C9557D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81</Words>
  <Characters>10050</Characters>
  <Application>Microsoft Office Word</Application>
  <DocSecurity>0</DocSecurity>
  <Lines>295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, Ellis</dc:creator>
  <cp:lastModifiedBy>Lois Anna Davies (Cyfieithydd/Translator)</cp:lastModifiedBy>
  <cp:revision>3</cp:revision>
  <dcterms:created xsi:type="dcterms:W3CDTF">2025-10-08T15:51:00Z</dcterms:created>
  <dcterms:modified xsi:type="dcterms:W3CDTF">2025-10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761486982C469FD523B4F81038B2</vt:lpwstr>
  </property>
  <property fmtid="{D5CDD505-2E9C-101B-9397-08002B2CF9AE}" pid="3" name="MediaServiceImageTags">
    <vt:lpwstr/>
  </property>
</Properties>
</file>